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79D13EA0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Hlk111470895"/>
      <w:r w:rsidRPr="002A6E4C">
        <w:rPr>
          <w:rFonts w:ascii="Tahoma" w:hAnsi="Tahoma" w:cs="Tahoma"/>
          <w:b/>
          <w:sz w:val="20"/>
          <w:szCs w:val="20"/>
        </w:rPr>
        <w:t xml:space="preserve">na </w:t>
      </w:r>
      <w:r w:rsidR="00040B82" w:rsidRPr="002A6E4C">
        <w:rPr>
          <w:rFonts w:ascii="Tahoma" w:hAnsi="Tahoma" w:cs="Tahoma"/>
          <w:b/>
          <w:sz w:val="20"/>
          <w:szCs w:val="20"/>
        </w:rPr>
        <w:t>7</w:t>
      </w:r>
      <w:r w:rsidR="006714D8">
        <w:rPr>
          <w:rFonts w:ascii="Tahoma" w:hAnsi="Tahoma" w:cs="Tahoma"/>
          <w:b/>
          <w:sz w:val="20"/>
          <w:szCs w:val="20"/>
        </w:rPr>
        <w:t>6</w:t>
      </w:r>
      <w:r w:rsidRPr="002A6E4C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B3725F" w:rsidRPr="00D45721">
        <w:rPr>
          <w:rFonts w:ascii="Tahoma" w:hAnsi="Tahoma" w:cs="Tahoma"/>
          <w:b/>
          <w:sz w:val="24"/>
          <w:szCs w:val="24"/>
        </w:rPr>
        <w:t>8</w:t>
      </w:r>
      <w:r w:rsidR="006714D8" w:rsidRPr="00D45721">
        <w:rPr>
          <w:rFonts w:ascii="Tahoma" w:hAnsi="Tahoma" w:cs="Tahoma"/>
          <w:b/>
          <w:sz w:val="24"/>
          <w:szCs w:val="24"/>
        </w:rPr>
        <w:t>. 7</w:t>
      </w:r>
      <w:r w:rsidR="00DC7F17" w:rsidRPr="00D45721">
        <w:rPr>
          <w:rFonts w:ascii="Tahoma" w:hAnsi="Tahoma" w:cs="Tahoma"/>
          <w:b/>
          <w:sz w:val="24"/>
          <w:szCs w:val="24"/>
        </w:rPr>
        <w:t>. 2025</w:t>
      </w:r>
      <w:r w:rsidRPr="00D45721">
        <w:rPr>
          <w:rFonts w:ascii="Tahoma" w:hAnsi="Tahoma" w:cs="Tahoma"/>
          <w:b/>
          <w:sz w:val="24"/>
          <w:szCs w:val="24"/>
        </w:rPr>
        <w:t xml:space="preserve"> od </w:t>
      </w:r>
      <w:r w:rsidR="00B3725F" w:rsidRPr="00D45721">
        <w:rPr>
          <w:rFonts w:ascii="Tahoma" w:hAnsi="Tahoma" w:cs="Tahoma"/>
          <w:b/>
          <w:sz w:val="24"/>
          <w:szCs w:val="24"/>
        </w:rPr>
        <w:t>10</w:t>
      </w:r>
      <w:r w:rsidRPr="00D45721">
        <w:rPr>
          <w:rFonts w:ascii="Tahoma" w:hAnsi="Tahoma" w:cs="Tahoma"/>
          <w:b/>
          <w:sz w:val="24"/>
          <w:szCs w:val="24"/>
        </w:rPr>
        <w:t>:00 h</w:t>
      </w:r>
      <w:r w:rsidRPr="00D45721">
        <w:rPr>
          <w:rFonts w:ascii="Tahoma" w:hAnsi="Tahoma" w:cs="Tahoma"/>
          <w:b/>
          <w:sz w:val="20"/>
          <w:szCs w:val="20"/>
        </w:rPr>
        <w:t xml:space="preserve"> </w:t>
      </w:r>
      <w:r w:rsidRPr="002A6E4C">
        <w:rPr>
          <w:rFonts w:ascii="Tahoma" w:hAnsi="Tahoma" w:cs="Tahoma"/>
          <w:b/>
          <w:sz w:val="20"/>
          <w:szCs w:val="20"/>
        </w:rPr>
        <w:t xml:space="preserve">v malé zasedací síni </w:t>
      </w:r>
      <w:r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3F3AD08F" w14:textId="77777777" w:rsidR="008E3671" w:rsidRDefault="008E3671" w:rsidP="00C05B0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2021DE4" w14:textId="0CD62ACF" w:rsidR="00724F6E" w:rsidRDefault="00511180" w:rsidP="00C05B0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ÁVRH </w:t>
      </w:r>
      <w:r w:rsidR="002950D5">
        <w:rPr>
          <w:rFonts w:ascii="Tahoma" w:hAnsi="Tahoma" w:cs="Tahoma"/>
          <w:b/>
          <w:sz w:val="20"/>
          <w:szCs w:val="20"/>
        </w:rPr>
        <w:t>POŘAD</w:t>
      </w:r>
      <w:r>
        <w:rPr>
          <w:rFonts w:ascii="Tahoma" w:hAnsi="Tahoma" w:cs="Tahoma"/>
          <w:b/>
          <w:sz w:val="20"/>
          <w:szCs w:val="20"/>
        </w:rPr>
        <w:t>U</w:t>
      </w:r>
      <w:r w:rsidR="002950D5">
        <w:rPr>
          <w:rFonts w:ascii="Tahoma" w:hAnsi="Tahoma" w:cs="Tahoma"/>
          <w:b/>
          <w:sz w:val="20"/>
          <w:szCs w:val="20"/>
        </w:rPr>
        <w:t xml:space="preserve"> JEDNÁNÍ </w:t>
      </w:r>
    </w:p>
    <w:p w14:paraId="6C85658E" w14:textId="77777777" w:rsidR="004B65AA" w:rsidRDefault="004B65AA" w:rsidP="00A25CFF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E1B25D9" w14:textId="00698E51" w:rsidR="00C24FDF" w:rsidRDefault="00C24FDF" w:rsidP="00A25CFF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F48AE4F" w14:textId="77777777" w:rsidR="002A6E4C" w:rsidRDefault="002A6E4C" w:rsidP="002A6E4C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7AE94DD" w14:textId="33914471" w:rsidR="003629A5" w:rsidRPr="00FC3A6D" w:rsidRDefault="006714D8" w:rsidP="0041317C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FC3A6D">
        <w:rPr>
          <w:rFonts w:ascii="Tahoma" w:hAnsi="Tahoma" w:cs="Tahoma"/>
          <w:b/>
          <w:sz w:val="20"/>
          <w:szCs w:val="20"/>
        </w:rPr>
        <w:t>1</w:t>
      </w:r>
      <w:r w:rsidR="003629A5" w:rsidRPr="00FC3A6D">
        <w:rPr>
          <w:rFonts w:ascii="Tahoma" w:hAnsi="Tahoma" w:cs="Tahoma"/>
          <w:b/>
          <w:sz w:val="20"/>
          <w:szCs w:val="20"/>
        </w:rPr>
        <w:t>.</w:t>
      </w:r>
      <w:r w:rsidR="00FC3A6D" w:rsidRPr="00FC3A6D">
        <w:rPr>
          <w:rFonts w:ascii="Tahoma" w:hAnsi="Tahoma" w:cs="Tahoma"/>
          <w:sz w:val="20"/>
          <w:szCs w:val="20"/>
        </w:rPr>
        <w:t xml:space="preserve"> </w:t>
      </w:r>
      <w:r w:rsidR="00FC3A6D" w:rsidRPr="00FC3A6D">
        <w:rPr>
          <w:rFonts w:ascii="Tahoma" w:hAnsi="Tahoma" w:cs="Tahoma"/>
          <w:b/>
          <w:sz w:val="20"/>
          <w:szCs w:val="20"/>
          <w:u w:val="single"/>
        </w:rPr>
        <w:t>Finance statutárního města Frýdku-Místku</w:t>
      </w:r>
      <w:r w:rsidR="00FC3A6D" w:rsidRPr="00FC3A6D">
        <w:rPr>
          <w:rFonts w:ascii="Tahoma" w:hAnsi="Tahoma" w:cs="Tahoma"/>
          <w:sz w:val="20"/>
          <w:szCs w:val="20"/>
        </w:rPr>
        <w:t xml:space="preserve"> </w:t>
      </w:r>
    </w:p>
    <w:p w14:paraId="00747324" w14:textId="77777777" w:rsidR="00C56C8A" w:rsidRDefault="006714D8" w:rsidP="00005BC4">
      <w:pPr>
        <w:rPr>
          <w:rFonts w:ascii="Tahoma" w:hAnsi="Tahoma" w:cs="Tahoma"/>
          <w:sz w:val="20"/>
          <w:szCs w:val="20"/>
        </w:rPr>
      </w:pPr>
      <w:r w:rsidRPr="00005BC4">
        <w:rPr>
          <w:rFonts w:ascii="Tahoma" w:hAnsi="Tahoma" w:cs="Tahoma"/>
          <w:sz w:val="20"/>
          <w:szCs w:val="20"/>
        </w:rPr>
        <w:t>1</w:t>
      </w:r>
      <w:r w:rsidR="003629A5" w:rsidRPr="00005BC4">
        <w:rPr>
          <w:rFonts w:ascii="Tahoma" w:hAnsi="Tahoma" w:cs="Tahoma"/>
          <w:sz w:val="20"/>
          <w:szCs w:val="20"/>
        </w:rPr>
        <w:t>/1</w:t>
      </w:r>
      <w:r w:rsidR="00260436" w:rsidRPr="00005BC4">
        <w:rPr>
          <w:rFonts w:ascii="Tahoma" w:hAnsi="Tahoma" w:cs="Tahoma"/>
          <w:sz w:val="20"/>
          <w:szCs w:val="20"/>
        </w:rPr>
        <w:t xml:space="preserve"> </w:t>
      </w:r>
    </w:p>
    <w:p w14:paraId="6ABC06D8" w14:textId="44801362" w:rsidR="00005BC4" w:rsidRPr="00C56C8A" w:rsidRDefault="00005BC4" w:rsidP="00005BC4">
      <w:pPr>
        <w:rPr>
          <w:rFonts w:ascii="Tahoma" w:hAnsi="Tahoma" w:cs="Tahoma"/>
          <w:b/>
          <w:sz w:val="20"/>
          <w:szCs w:val="20"/>
        </w:rPr>
      </w:pPr>
      <w:r w:rsidRPr="00C56C8A">
        <w:rPr>
          <w:rFonts w:ascii="Tahoma" w:hAnsi="Tahoma" w:cs="Tahoma"/>
          <w:b/>
          <w:sz w:val="20"/>
          <w:szCs w:val="20"/>
        </w:rPr>
        <w:t>Návrh rozpočtového opatření Rady města Frýdku-Místku č. 93 pro rok 2025</w:t>
      </w:r>
    </w:p>
    <w:p w14:paraId="7D99C253" w14:textId="77777777" w:rsidR="003629A5" w:rsidRDefault="003629A5" w:rsidP="003629A5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2A1E3FE" w14:textId="77777777" w:rsidR="003629A5" w:rsidRDefault="003629A5" w:rsidP="00E44BA8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6E65CD87" w14:textId="77028F43" w:rsidR="00097DC6" w:rsidRPr="00E80847" w:rsidRDefault="00097DC6" w:rsidP="00097DC6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>
        <w:rPr>
          <w:rFonts w:ascii="Tahoma" w:hAnsi="Tahoma" w:cs="Tahoma"/>
          <w:b/>
          <w:sz w:val="20"/>
          <w:szCs w:val="20"/>
          <w:u w:val="single"/>
        </w:rPr>
        <w:t>odbor z</w:t>
      </w:r>
      <w:r w:rsidRPr="00E80847">
        <w:rPr>
          <w:rFonts w:ascii="Tahoma" w:hAnsi="Tahoma" w:cs="Tahoma"/>
          <w:b/>
          <w:sz w:val="20"/>
          <w:szCs w:val="20"/>
          <w:u w:val="single"/>
        </w:rPr>
        <w:t>adávání veřejných zakázek</w:t>
      </w:r>
    </w:p>
    <w:p w14:paraId="437A26A9" w14:textId="77777777" w:rsidR="00C56C8A" w:rsidRDefault="00FC3A6D" w:rsidP="00E44BA8">
      <w:pPr>
        <w:spacing w:line="240" w:lineRule="auto"/>
        <w:rPr>
          <w:rFonts w:ascii="Tahoma" w:hAnsi="Tahoma" w:cs="Tahoma"/>
          <w:sz w:val="20"/>
          <w:szCs w:val="20"/>
        </w:rPr>
      </w:pPr>
      <w:r w:rsidRPr="00514FEA">
        <w:rPr>
          <w:rFonts w:ascii="Tahoma" w:hAnsi="Tahoma" w:cs="Tahoma"/>
          <w:sz w:val="20"/>
          <w:szCs w:val="20"/>
        </w:rPr>
        <w:t>2/1</w:t>
      </w:r>
      <w:r w:rsidR="00005BC4" w:rsidRPr="00514FEA">
        <w:rPr>
          <w:rFonts w:ascii="Tahoma" w:hAnsi="Tahoma" w:cs="Tahoma"/>
          <w:sz w:val="20"/>
          <w:szCs w:val="20"/>
        </w:rPr>
        <w:t xml:space="preserve"> </w:t>
      </w:r>
    </w:p>
    <w:p w14:paraId="4DFB6D31" w14:textId="0E71EC12" w:rsidR="00097DC6" w:rsidRPr="00C56C8A" w:rsidRDefault="00005BC4" w:rsidP="00E44BA8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C56C8A">
        <w:rPr>
          <w:rFonts w:ascii="Tahoma" w:hAnsi="Tahoma" w:cs="Tahoma"/>
          <w:b/>
          <w:sz w:val="20"/>
          <w:szCs w:val="20"/>
        </w:rPr>
        <w:t xml:space="preserve">Zadání veřejné zakázky s názvem „Nové využití budovy bývalého kina Petra Bezruče na parkovací stání“, číslo veřejné zakázky P25V00000025  </w:t>
      </w:r>
    </w:p>
    <w:p w14:paraId="2813493D" w14:textId="77777777" w:rsidR="003648EE" w:rsidRPr="00060DF6" w:rsidRDefault="003648EE" w:rsidP="00097DC6">
      <w:pPr>
        <w:pBdr>
          <w:bottom w:val="single" w:sz="4" w:space="1" w:color="auto"/>
        </w:pBd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14:paraId="5C49E458" w14:textId="77777777" w:rsidR="00097DC6" w:rsidRDefault="00097DC6" w:rsidP="00097DC6">
      <w:pPr>
        <w:rPr>
          <w:rFonts w:ascii="Tahoma" w:hAnsi="Tahoma" w:cs="Tahoma"/>
          <w:b/>
          <w:sz w:val="20"/>
          <w:szCs w:val="20"/>
          <w:u w:val="single"/>
        </w:rPr>
      </w:pPr>
    </w:p>
    <w:p w14:paraId="42169151" w14:textId="6FC805F2" w:rsidR="00C24FDF" w:rsidRDefault="00097DC6" w:rsidP="00E44BA8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1"/>
    <w:p w14:paraId="7A93C8D6" w14:textId="77777777" w:rsidR="005C74EF" w:rsidRDefault="005C74EF" w:rsidP="00A275C1">
      <w:pPr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09CFA0A8" w:rsidR="00C9725D" w:rsidRDefault="00C4607B" w:rsidP="00A275C1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17E4B014" w:rsidR="008F6089" w:rsidRDefault="008F6089" w:rsidP="008F6089">
      <w:pPr>
        <w:rPr>
          <w:rFonts w:ascii="Tahoma" w:hAnsi="Tahoma" w:cs="Tahoma"/>
          <w:b/>
          <w:sz w:val="20"/>
          <w:szCs w:val="20"/>
        </w:rPr>
      </w:pPr>
    </w:p>
    <w:p w14:paraId="2020A846" w14:textId="77777777" w:rsidR="00BF4F5A" w:rsidRDefault="00BF4F5A" w:rsidP="005F7586">
      <w:pPr>
        <w:rPr>
          <w:rFonts w:ascii="Tahoma" w:hAnsi="Tahoma" w:cs="Tahoma"/>
          <w:b/>
          <w:sz w:val="20"/>
          <w:szCs w:val="20"/>
        </w:rPr>
      </w:pPr>
    </w:p>
    <w:p w14:paraId="7BBAD8C6" w14:textId="1FE436BC" w:rsidR="004E319B" w:rsidRDefault="008F6089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br/>
      </w:r>
      <w:r w:rsidR="00010682"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4E319B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0A82" w14:textId="77777777" w:rsidR="00B30E47" w:rsidRDefault="00B30E47" w:rsidP="00391377">
      <w:pPr>
        <w:spacing w:line="240" w:lineRule="auto"/>
      </w:pPr>
      <w:r>
        <w:separator/>
      </w:r>
    </w:p>
  </w:endnote>
  <w:endnote w:type="continuationSeparator" w:id="0">
    <w:p w14:paraId="6FD9A6C1" w14:textId="77777777" w:rsidR="00B30E47" w:rsidRDefault="00B30E47" w:rsidP="00391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57A9" w14:textId="77777777" w:rsidR="00B30E47" w:rsidRDefault="00B30E47" w:rsidP="00391377">
      <w:pPr>
        <w:spacing w:line="240" w:lineRule="auto"/>
      </w:pPr>
      <w:r>
        <w:separator/>
      </w:r>
    </w:p>
  </w:footnote>
  <w:footnote w:type="continuationSeparator" w:id="0">
    <w:p w14:paraId="1D0D3533" w14:textId="77777777" w:rsidR="00B30E47" w:rsidRDefault="00B30E47" w:rsidP="00391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23AD"/>
    <w:multiLevelType w:val="hybridMultilevel"/>
    <w:tmpl w:val="29F062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26"/>
    <w:multiLevelType w:val="hybridMultilevel"/>
    <w:tmpl w:val="E2CC49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DD4265B"/>
    <w:multiLevelType w:val="hybridMultilevel"/>
    <w:tmpl w:val="BDCE2732"/>
    <w:lvl w:ilvl="0" w:tplc="F6363CA4">
      <w:numFmt w:val="bullet"/>
      <w:lvlText w:val="-"/>
      <w:lvlJc w:val="left"/>
      <w:pPr>
        <w:ind w:left="720" w:hanging="360"/>
      </w:pPr>
      <w:rPr>
        <w:rFonts w:ascii="Tahoma" w:eastAsia="Aptos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3285"/>
    <w:multiLevelType w:val="hybridMultilevel"/>
    <w:tmpl w:val="BCB86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026B"/>
    <w:multiLevelType w:val="hybridMultilevel"/>
    <w:tmpl w:val="6B948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F4404"/>
    <w:multiLevelType w:val="hybridMultilevel"/>
    <w:tmpl w:val="56F0A85E"/>
    <w:lvl w:ilvl="0" w:tplc="E7263ECA">
      <w:start w:val="1"/>
      <w:numFmt w:val="decimal"/>
      <w:lvlText w:val="%1)"/>
      <w:lvlJc w:val="left"/>
      <w:pPr>
        <w:ind w:left="1080" w:hanging="360"/>
      </w:pPr>
      <w:rPr>
        <w:rFonts w:cs="Tahom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33BA"/>
    <w:rsid w:val="00005BC4"/>
    <w:rsid w:val="000072C1"/>
    <w:rsid w:val="00007C08"/>
    <w:rsid w:val="00007DD8"/>
    <w:rsid w:val="00007E38"/>
    <w:rsid w:val="00010682"/>
    <w:rsid w:val="00010C88"/>
    <w:rsid w:val="000124A4"/>
    <w:rsid w:val="00013D48"/>
    <w:rsid w:val="00014436"/>
    <w:rsid w:val="00014E7C"/>
    <w:rsid w:val="000161B9"/>
    <w:rsid w:val="0001696D"/>
    <w:rsid w:val="000171F5"/>
    <w:rsid w:val="0001799B"/>
    <w:rsid w:val="00020B0C"/>
    <w:rsid w:val="00020DB3"/>
    <w:rsid w:val="0002126E"/>
    <w:rsid w:val="00021BD8"/>
    <w:rsid w:val="0002274A"/>
    <w:rsid w:val="00023726"/>
    <w:rsid w:val="00023B1C"/>
    <w:rsid w:val="00023F81"/>
    <w:rsid w:val="00024D58"/>
    <w:rsid w:val="0002656E"/>
    <w:rsid w:val="000265E2"/>
    <w:rsid w:val="00027D47"/>
    <w:rsid w:val="00030C82"/>
    <w:rsid w:val="00031A4A"/>
    <w:rsid w:val="00031E43"/>
    <w:rsid w:val="000326B4"/>
    <w:rsid w:val="0003314A"/>
    <w:rsid w:val="00033F6E"/>
    <w:rsid w:val="00036A61"/>
    <w:rsid w:val="00037DDF"/>
    <w:rsid w:val="0004036B"/>
    <w:rsid w:val="00040B82"/>
    <w:rsid w:val="00040C13"/>
    <w:rsid w:val="00041C60"/>
    <w:rsid w:val="00042F6D"/>
    <w:rsid w:val="000439F6"/>
    <w:rsid w:val="00044081"/>
    <w:rsid w:val="000451E9"/>
    <w:rsid w:val="000458F1"/>
    <w:rsid w:val="0004597D"/>
    <w:rsid w:val="00045AF0"/>
    <w:rsid w:val="00046805"/>
    <w:rsid w:val="00047B9B"/>
    <w:rsid w:val="00047CC2"/>
    <w:rsid w:val="000513CF"/>
    <w:rsid w:val="000522DF"/>
    <w:rsid w:val="00052D97"/>
    <w:rsid w:val="00053B26"/>
    <w:rsid w:val="0005491F"/>
    <w:rsid w:val="00054D32"/>
    <w:rsid w:val="00055A73"/>
    <w:rsid w:val="0005656D"/>
    <w:rsid w:val="00056BDB"/>
    <w:rsid w:val="00057366"/>
    <w:rsid w:val="00057722"/>
    <w:rsid w:val="000602FB"/>
    <w:rsid w:val="00060806"/>
    <w:rsid w:val="00060DF6"/>
    <w:rsid w:val="000611BD"/>
    <w:rsid w:val="00061C18"/>
    <w:rsid w:val="00062698"/>
    <w:rsid w:val="0006347D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4608"/>
    <w:rsid w:val="00074FDC"/>
    <w:rsid w:val="0007557A"/>
    <w:rsid w:val="00075AAB"/>
    <w:rsid w:val="00082433"/>
    <w:rsid w:val="0008301A"/>
    <w:rsid w:val="00083503"/>
    <w:rsid w:val="00083714"/>
    <w:rsid w:val="00083831"/>
    <w:rsid w:val="000840F9"/>
    <w:rsid w:val="00084299"/>
    <w:rsid w:val="0008466E"/>
    <w:rsid w:val="0008502D"/>
    <w:rsid w:val="0008670A"/>
    <w:rsid w:val="000920CE"/>
    <w:rsid w:val="00092BA1"/>
    <w:rsid w:val="00092E01"/>
    <w:rsid w:val="00093326"/>
    <w:rsid w:val="000933E5"/>
    <w:rsid w:val="00097AFB"/>
    <w:rsid w:val="00097DC6"/>
    <w:rsid w:val="000A01EA"/>
    <w:rsid w:val="000A1137"/>
    <w:rsid w:val="000A1C75"/>
    <w:rsid w:val="000A23B1"/>
    <w:rsid w:val="000A290C"/>
    <w:rsid w:val="000A3CA4"/>
    <w:rsid w:val="000A3D9B"/>
    <w:rsid w:val="000A45C9"/>
    <w:rsid w:val="000A4748"/>
    <w:rsid w:val="000A598F"/>
    <w:rsid w:val="000A69E7"/>
    <w:rsid w:val="000B02E1"/>
    <w:rsid w:val="000B0899"/>
    <w:rsid w:val="000B1763"/>
    <w:rsid w:val="000B1BFD"/>
    <w:rsid w:val="000B2101"/>
    <w:rsid w:val="000B3255"/>
    <w:rsid w:val="000B3620"/>
    <w:rsid w:val="000B373F"/>
    <w:rsid w:val="000B374A"/>
    <w:rsid w:val="000B5D20"/>
    <w:rsid w:val="000B76D7"/>
    <w:rsid w:val="000B7B78"/>
    <w:rsid w:val="000B7EAD"/>
    <w:rsid w:val="000C229C"/>
    <w:rsid w:val="000C3600"/>
    <w:rsid w:val="000C4204"/>
    <w:rsid w:val="000C4F51"/>
    <w:rsid w:val="000C6778"/>
    <w:rsid w:val="000D0842"/>
    <w:rsid w:val="000D0BF8"/>
    <w:rsid w:val="000D0EB8"/>
    <w:rsid w:val="000D12C0"/>
    <w:rsid w:val="000D161E"/>
    <w:rsid w:val="000D1793"/>
    <w:rsid w:val="000D3928"/>
    <w:rsid w:val="000D409D"/>
    <w:rsid w:val="000D45EA"/>
    <w:rsid w:val="000D61B1"/>
    <w:rsid w:val="000D71BC"/>
    <w:rsid w:val="000D7D55"/>
    <w:rsid w:val="000E0191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122"/>
    <w:rsid w:val="0010459F"/>
    <w:rsid w:val="0010467F"/>
    <w:rsid w:val="00110188"/>
    <w:rsid w:val="00110679"/>
    <w:rsid w:val="00110BAF"/>
    <w:rsid w:val="00111385"/>
    <w:rsid w:val="001115A4"/>
    <w:rsid w:val="0011164E"/>
    <w:rsid w:val="00111C84"/>
    <w:rsid w:val="00113E59"/>
    <w:rsid w:val="00114012"/>
    <w:rsid w:val="00114E42"/>
    <w:rsid w:val="0011643C"/>
    <w:rsid w:val="001164C9"/>
    <w:rsid w:val="001172B2"/>
    <w:rsid w:val="00120369"/>
    <w:rsid w:val="001210DC"/>
    <w:rsid w:val="00121623"/>
    <w:rsid w:val="00121E92"/>
    <w:rsid w:val="00124455"/>
    <w:rsid w:val="00125143"/>
    <w:rsid w:val="001255FD"/>
    <w:rsid w:val="00126B0A"/>
    <w:rsid w:val="00127CC3"/>
    <w:rsid w:val="00130C8D"/>
    <w:rsid w:val="0013232A"/>
    <w:rsid w:val="0013255D"/>
    <w:rsid w:val="00132888"/>
    <w:rsid w:val="00132B28"/>
    <w:rsid w:val="0013338B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193"/>
    <w:rsid w:val="00144660"/>
    <w:rsid w:val="0014498D"/>
    <w:rsid w:val="00144A65"/>
    <w:rsid w:val="00145257"/>
    <w:rsid w:val="00145E53"/>
    <w:rsid w:val="001469FC"/>
    <w:rsid w:val="00147ABE"/>
    <w:rsid w:val="00152862"/>
    <w:rsid w:val="00153C1C"/>
    <w:rsid w:val="0015539E"/>
    <w:rsid w:val="0015553F"/>
    <w:rsid w:val="00156320"/>
    <w:rsid w:val="00160BAD"/>
    <w:rsid w:val="00162269"/>
    <w:rsid w:val="00163132"/>
    <w:rsid w:val="00163342"/>
    <w:rsid w:val="001634BE"/>
    <w:rsid w:val="001637B7"/>
    <w:rsid w:val="00163B5C"/>
    <w:rsid w:val="00163E36"/>
    <w:rsid w:val="001643C9"/>
    <w:rsid w:val="00164699"/>
    <w:rsid w:val="001660ED"/>
    <w:rsid w:val="0016715B"/>
    <w:rsid w:val="001700BF"/>
    <w:rsid w:val="00171266"/>
    <w:rsid w:val="00172073"/>
    <w:rsid w:val="001722A9"/>
    <w:rsid w:val="00173014"/>
    <w:rsid w:val="0017324F"/>
    <w:rsid w:val="00173B6F"/>
    <w:rsid w:val="00174855"/>
    <w:rsid w:val="00174C0C"/>
    <w:rsid w:val="001756DC"/>
    <w:rsid w:val="00175F99"/>
    <w:rsid w:val="0017664D"/>
    <w:rsid w:val="00176769"/>
    <w:rsid w:val="001767D9"/>
    <w:rsid w:val="001805A6"/>
    <w:rsid w:val="00180E36"/>
    <w:rsid w:val="00183274"/>
    <w:rsid w:val="001833B2"/>
    <w:rsid w:val="0018562B"/>
    <w:rsid w:val="00186224"/>
    <w:rsid w:val="00186BD6"/>
    <w:rsid w:val="00190324"/>
    <w:rsid w:val="00190CB1"/>
    <w:rsid w:val="00190DDD"/>
    <w:rsid w:val="00192A75"/>
    <w:rsid w:val="001933DC"/>
    <w:rsid w:val="00194408"/>
    <w:rsid w:val="00194504"/>
    <w:rsid w:val="00194849"/>
    <w:rsid w:val="0019494E"/>
    <w:rsid w:val="00194BC7"/>
    <w:rsid w:val="001A173F"/>
    <w:rsid w:val="001A1A61"/>
    <w:rsid w:val="001A2116"/>
    <w:rsid w:val="001A311D"/>
    <w:rsid w:val="001A4743"/>
    <w:rsid w:val="001A757B"/>
    <w:rsid w:val="001A7B4E"/>
    <w:rsid w:val="001B16A9"/>
    <w:rsid w:val="001B352E"/>
    <w:rsid w:val="001B37EF"/>
    <w:rsid w:val="001B3840"/>
    <w:rsid w:val="001B3C2C"/>
    <w:rsid w:val="001B4732"/>
    <w:rsid w:val="001B5FA8"/>
    <w:rsid w:val="001B604A"/>
    <w:rsid w:val="001B639E"/>
    <w:rsid w:val="001C1A40"/>
    <w:rsid w:val="001C38DF"/>
    <w:rsid w:val="001C38EC"/>
    <w:rsid w:val="001C3978"/>
    <w:rsid w:val="001C56F2"/>
    <w:rsid w:val="001C5A37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E4AD6"/>
    <w:rsid w:val="001F0527"/>
    <w:rsid w:val="001F1537"/>
    <w:rsid w:val="001F2D7F"/>
    <w:rsid w:val="001F309A"/>
    <w:rsid w:val="001F3F8F"/>
    <w:rsid w:val="001F4EA6"/>
    <w:rsid w:val="001F6372"/>
    <w:rsid w:val="00200A7B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C58"/>
    <w:rsid w:val="00206DD9"/>
    <w:rsid w:val="002107A3"/>
    <w:rsid w:val="00210B75"/>
    <w:rsid w:val="00210B99"/>
    <w:rsid w:val="00212541"/>
    <w:rsid w:val="00212DF1"/>
    <w:rsid w:val="00213FD2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3C9"/>
    <w:rsid w:val="00223ED2"/>
    <w:rsid w:val="002260E5"/>
    <w:rsid w:val="002306E6"/>
    <w:rsid w:val="00230F8F"/>
    <w:rsid w:val="00232F41"/>
    <w:rsid w:val="00233C5F"/>
    <w:rsid w:val="00234BE0"/>
    <w:rsid w:val="00237FD1"/>
    <w:rsid w:val="00240092"/>
    <w:rsid w:val="002404CB"/>
    <w:rsid w:val="00240F77"/>
    <w:rsid w:val="0024114A"/>
    <w:rsid w:val="00241B76"/>
    <w:rsid w:val="002465A3"/>
    <w:rsid w:val="002473E8"/>
    <w:rsid w:val="00247EF5"/>
    <w:rsid w:val="002501CF"/>
    <w:rsid w:val="00250A36"/>
    <w:rsid w:val="0025183C"/>
    <w:rsid w:val="00251D78"/>
    <w:rsid w:val="00252703"/>
    <w:rsid w:val="002529C8"/>
    <w:rsid w:val="002547E9"/>
    <w:rsid w:val="00255303"/>
    <w:rsid w:val="00256005"/>
    <w:rsid w:val="002573EE"/>
    <w:rsid w:val="00257460"/>
    <w:rsid w:val="002575F0"/>
    <w:rsid w:val="00257AEA"/>
    <w:rsid w:val="00260436"/>
    <w:rsid w:val="00260F0D"/>
    <w:rsid w:val="00261290"/>
    <w:rsid w:val="00262975"/>
    <w:rsid w:val="00262AC7"/>
    <w:rsid w:val="00263F3D"/>
    <w:rsid w:val="0026436C"/>
    <w:rsid w:val="0026493B"/>
    <w:rsid w:val="002649AD"/>
    <w:rsid w:val="00264E56"/>
    <w:rsid w:val="0026577D"/>
    <w:rsid w:val="00265F4D"/>
    <w:rsid w:val="00266D37"/>
    <w:rsid w:val="00266E54"/>
    <w:rsid w:val="002674C4"/>
    <w:rsid w:val="00267587"/>
    <w:rsid w:val="00267A77"/>
    <w:rsid w:val="00271423"/>
    <w:rsid w:val="0027142E"/>
    <w:rsid w:val="00272EA9"/>
    <w:rsid w:val="00273521"/>
    <w:rsid w:val="00275C42"/>
    <w:rsid w:val="00280C49"/>
    <w:rsid w:val="00280FEB"/>
    <w:rsid w:val="00281C71"/>
    <w:rsid w:val="0028244F"/>
    <w:rsid w:val="00283E99"/>
    <w:rsid w:val="00285BD1"/>
    <w:rsid w:val="002929ED"/>
    <w:rsid w:val="00292D4E"/>
    <w:rsid w:val="00293B01"/>
    <w:rsid w:val="00293D23"/>
    <w:rsid w:val="002947D7"/>
    <w:rsid w:val="002950D5"/>
    <w:rsid w:val="00295456"/>
    <w:rsid w:val="00296995"/>
    <w:rsid w:val="00297F90"/>
    <w:rsid w:val="002A037A"/>
    <w:rsid w:val="002A1D4F"/>
    <w:rsid w:val="002A3A60"/>
    <w:rsid w:val="002A3E6F"/>
    <w:rsid w:val="002A4E82"/>
    <w:rsid w:val="002A59DA"/>
    <w:rsid w:val="002A6C96"/>
    <w:rsid w:val="002A6E4C"/>
    <w:rsid w:val="002A7AC3"/>
    <w:rsid w:val="002B0B99"/>
    <w:rsid w:val="002B0BEB"/>
    <w:rsid w:val="002B12A0"/>
    <w:rsid w:val="002B1F40"/>
    <w:rsid w:val="002B2B94"/>
    <w:rsid w:val="002B3BB1"/>
    <w:rsid w:val="002B542D"/>
    <w:rsid w:val="002B6452"/>
    <w:rsid w:val="002B7525"/>
    <w:rsid w:val="002B780A"/>
    <w:rsid w:val="002C0AD8"/>
    <w:rsid w:val="002C25F6"/>
    <w:rsid w:val="002C3896"/>
    <w:rsid w:val="002C3A94"/>
    <w:rsid w:val="002C6806"/>
    <w:rsid w:val="002C749E"/>
    <w:rsid w:val="002D05F0"/>
    <w:rsid w:val="002D428C"/>
    <w:rsid w:val="002D46C9"/>
    <w:rsid w:val="002D4A2D"/>
    <w:rsid w:val="002D5708"/>
    <w:rsid w:val="002D6356"/>
    <w:rsid w:val="002D7B32"/>
    <w:rsid w:val="002D7F40"/>
    <w:rsid w:val="002E14C1"/>
    <w:rsid w:val="002E1581"/>
    <w:rsid w:val="002E2768"/>
    <w:rsid w:val="002E2B18"/>
    <w:rsid w:val="002E6319"/>
    <w:rsid w:val="002E6AB7"/>
    <w:rsid w:val="002E784F"/>
    <w:rsid w:val="002E7DAB"/>
    <w:rsid w:val="002F09D1"/>
    <w:rsid w:val="002F11DC"/>
    <w:rsid w:val="002F13DA"/>
    <w:rsid w:val="002F1BCC"/>
    <w:rsid w:val="002F23C7"/>
    <w:rsid w:val="002F2569"/>
    <w:rsid w:val="002F507B"/>
    <w:rsid w:val="002F68BE"/>
    <w:rsid w:val="002F6C65"/>
    <w:rsid w:val="002F7195"/>
    <w:rsid w:val="002F72A3"/>
    <w:rsid w:val="002F7CE1"/>
    <w:rsid w:val="00301083"/>
    <w:rsid w:val="0030421E"/>
    <w:rsid w:val="00304367"/>
    <w:rsid w:val="00305E9E"/>
    <w:rsid w:val="003064A6"/>
    <w:rsid w:val="003064E7"/>
    <w:rsid w:val="003069F2"/>
    <w:rsid w:val="00306E62"/>
    <w:rsid w:val="00307B47"/>
    <w:rsid w:val="00307DBD"/>
    <w:rsid w:val="00310B22"/>
    <w:rsid w:val="00310FBC"/>
    <w:rsid w:val="00312A21"/>
    <w:rsid w:val="0031313B"/>
    <w:rsid w:val="00313999"/>
    <w:rsid w:val="00313B60"/>
    <w:rsid w:val="00313E0B"/>
    <w:rsid w:val="00314424"/>
    <w:rsid w:val="0031447E"/>
    <w:rsid w:val="0031504E"/>
    <w:rsid w:val="00315E73"/>
    <w:rsid w:val="00316CAF"/>
    <w:rsid w:val="00317FC3"/>
    <w:rsid w:val="003216C0"/>
    <w:rsid w:val="0032180E"/>
    <w:rsid w:val="0032237B"/>
    <w:rsid w:val="00322B98"/>
    <w:rsid w:val="00323190"/>
    <w:rsid w:val="003238AE"/>
    <w:rsid w:val="00323B83"/>
    <w:rsid w:val="00323BA1"/>
    <w:rsid w:val="00323F41"/>
    <w:rsid w:val="00325205"/>
    <w:rsid w:val="00325E56"/>
    <w:rsid w:val="00325FF9"/>
    <w:rsid w:val="0032667D"/>
    <w:rsid w:val="00326A59"/>
    <w:rsid w:val="00330135"/>
    <w:rsid w:val="00331791"/>
    <w:rsid w:val="00332C53"/>
    <w:rsid w:val="0033371A"/>
    <w:rsid w:val="0033377E"/>
    <w:rsid w:val="003337C9"/>
    <w:rsid w:val="00333C37"/>
    <w:rsid w:val="00333CCD"/>
    <w:rsid w:val="00335038"/>
    <w:rsid w:val="003353EE"/>
    <w:rsid w:val="00335797"/>
    <w:rsid w:val="00336A6A"/>
    <w:rsid w:val="00337E0A"/>
    <w:rsid w:val="00340325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4735B"/>
    <w:rsid w:val="00350C06"/>
    <w:rsid w:val="00350F93"/>
    <w:rsid w:val="00351B12"/>
    <w:rsid w:val="0035291E"/>
    <w:rsid w:val="00352C25"/>
    <w:rsid w:val="00353DEC"/>
    <w:rsid w:val="003543C2"/>
    <w:rsid w:val="00354E9D"/>
    <w:rsid w:val="00355CBF"/>
    <w:rsid w:val="00356CE0"/>
    <w:rsid w:val="00360092"/>
    <w:rsid w:val="003614D5"/>
    <w:rsid w:val="0036276D"/>
    <w:rsid w:val="003629A5"/>
    <w:rsid w:val="003648EE"/>
    <w:rsid w:val="00366B0A"/>
    <w:rsid w:val="003676CF"/>
    <w:rsid w:val="003679F2"/>
    <w:rsid w:val="0037313B"/>
    <w:rsid w:val="0037389A"/>
    <w:rsid w:val="00374953"/>
    <w:rsid w:val="00374F27"/>
    <w:rsid w:val="003751C0"/>
    <w:rsid w:val="00376404"/>
    <w:rsid w:val="00376B12"/>
    <w:rsid w:val="00377866"/>
    <w:rsid w:val="003779A0"/>
    <w:rsid w:val="00380920"/>
    <w:rsid w:val="003809CC"/>
    <w:rsid w:val="003814C7"/>
    <w:rsid w:val="00384EF0"/>
    <w:rsid w:val="003860F6"/>
    <w:rsid w:val="00386620"/>
    <w:rsid w:val="00386804"/>
    <w:rsid w:val="003868DA"/>
    <w:rsid w:val="00390570"/>
    <w:rsid w:val="00391377"/>
    <w:rsid w:val="003919B5"/>
    <w:rsid w:val="003920D4"/>
    <w:rsid w:val="003921FF"/>
    <w:rsid w:val="0039288F"/>
    <w:rsid w:val="003929D2"/>
    <w:rsid w:val="00392C2E"/>
    <w:rsid w:val="00392CB0"/>
    <w:rsid w:val="0039414B"/>
    <w:rsid w:val="003951F2"/>
    <w:rsid w:val="003960E8"/>
    <w:rsid w:val="00396CC7"/>
    <w:rsid w:val="00397CB1"/>
    <w:rsid w:val="003A03F6"/>
    <w:rsid w:val="003A0722"/>
    <w:rsid w:val="003A07A2"/>
    <w:rsid w:val="003A166F"/>
    <w:rsid w:val="003A1E02"/>
    <w:rsid w:val="003A49EF"/>
    <w:rsid w:val="003A56E0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6109"/>
    <w:rsid w:val="003B75D3"/>
    <w:rsid w:val="003C070C"/>
    <w:rsid w:val="003C177D"/>
    <w:rsid w:val="003C18AF"/>
    <w:rsid w:val="003C2C85"/>
    <w:rsid w:val="003C3016"/>
    <w:rsid w:val="003C66BF"/>
    <w:rsid w:val="003C6C8F"/>
    <w:rsid w:val="003C72BE"/>
    <w:rsid w:val="003C74B4"/>
    <w:rsid w:val="003D0980"/>
    <w:rsid w:val="003D0D60"/>
    <w:rsid w:val="003D10F9"/>
    <w:rsid w:val="003D19E2"/>
    <w:rsid w:val="003D2181"/>
    <w:rsid w:val="003D2187"/>
    <w:rsid w:val="003D267C"/>
    <w:rsid w:val="003D2973"/>
    <w:rsid w:val="003D3833"/>
    <w:rsid w:val="003D4D3E"/>
    <w:rsid w:val="003D55E6"/>
    <w:rsid w:val="003D7103"/>
    <w:rsid w:val="003D787F"/>
    <w:rsid w:val="003D7B51"/>
    <w:rsid w:val="003E24FC"/>
    <w:rsid w:val="003E252A"/>
    <w:rsid w:val="003E38A3"/>
    <w:rsid w:val="003E4210"/>
    <w:rsid w:val="003E429C"/>
    <w:rsid w:val="003E4690"/>
    <w:rsid w:val="003E4776"/>
    <w:rsid w:val="003E484D"/>
    <w:rsid w:val="003E7382"/>
    <w:rsid w:val="003F073D"/>
    <w:rsid w:val="003F1BE4"/>
    <w:rsid w:val="003F20C9"/>
    <w:rsid w:val="003F4F9F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FF"/>
    <w:rsid w:val="004061A8"/>
    <w:rsid w:val="00407EF9"/>
    <w:rsid w:val="00407F2E"/>
    <w:rsid w:val="0041044C"/>
    <w:rsid w:val="00411CFD"/>
    <w:rsid w:val="00411F41"/>
    <w:rsid w:val="00412B99"/>
    <w:rsid w:val="0041317C"/>
    <w:rsid w:val="004157DA"/>
    <w:rsid w:val="0041772B"/>
    <w:rsid w:val="00423905"/>
    <w:rsid w:val="00423DA5"/>
    <w:rsid w:val="004241E8"/>
    <w:rsid w:val="00427213"/>
    <w:rsid w:val="004300F3"/>
    <w:rsid w:val="00430670"/>
    <w:rsid w:val="004311FE"/>
    <w:rsid w:val="00431569"/>
    <w:rsid w:val="00431B95"/>
    <w:rsid w:val="00432252"/>
    <w:rsid w:val="0043345A"/>
    <w:rsid w:val="00433679"/>
    <w:rsid w:val="0043380F"/>
    <w:rsid w:val="004352C0"/>
    <w:rsid w:val="0043593D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029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46FA"/>
    <w:rsid w:val="004565B2"/>
    <w:rsid w:val="00456AF4"/>
    <w:rsid w:val="0046083B"/>
    <w:rsid w:val="00461568"/>
    <w:rsid w:val="0046320E"/>
    <w:rsid w:val="00465F9F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76A25"/>
    <w:rsid w:val="00480537"/>
    <w:rsid w:val="004812AE"/>
    <w:rsid w:val="004818CA"/>
    <w:rsid w:val="00484172"/>
    <w:rsid w:val="00484CBF"/>
    <w:rsid w:val="004868EE"/>
    <w:rsid w:val="00486C7C"/>
    <w:rsid w:val="0049039E"/>
    <w:rsid w:val="004915B6"/>
    <w:rsid w:val="0049382D"/>
    <w:rsid w:val="004945B4"/>
    <w:rsid w:val="004954D0"/>
    <w:rsid w:val="004957F7"/>
    <w:rsid w:val="004A0BBD"/>
    <w:rsid w:val="004A0FC7"/>
    <w:rsid w:val="004A10D2"/>
    <w:rsid w:val="004A19AC"/>
    <w:rsid w:val="004A312C"/>
    <w:rsid w:val="004A3360"/>
    <w:rsid w:val="004A3A48"/>
    <w:rsid w:val="004A3DAF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1005"/>
    <w:rsid w:val="004B1354"/>
    <w:rsid w:val="004B1580"/>
    <w:rsid w:val="004B36A9"/>
    <w:rsid w:val="004B3A69"/>
    <w:rsid w:val="004B434C"/>
    <w:rsid w:val="004B543F"/>
    <w:rsid w:val="004B580F"/>
    <w:rsid w:val="004B5D38"/>
    <w:rsid w:val="004B6325"/>
    <w:rsid w:val="004B658D"/>
    <w:rsid w:val="004B65AA"/>
    <w:rsid w:val="004B66BB"/>
    <w:rsid w:val="004C0387"/>
    <w:rsid w:val="004C086C"/>
    <w:rsid w:val="004C0C2A"/>
    <w:rsid w:val="004C154C"/>
    <w:rsid w:val="004C2E38"/>
    <w:rsid w:val="004C35FB"/>
    <w:rsid w:val="004C691D"/>
    <w:rsid w:val="004C7A41"/>
    <w:rsid w:val="004C7A8A"/>
    <w:rsid w:val="004D2D6E"/>
    <w:rsid w:val="004D3A35"/>
    <w:rsid w:val="004D4A22"/>
    <w:rsid w:val="004D57F0"/>
    <w:rsid w:val="004D70E4"/>
    <w:rsid w:val="004E01BC"/>
    <w:rsid w:val="004E058F"/>
    <w:rsid w:val="004E16DC"/>
    <w:rsid w:val="004E2580"/>
    <w:rsid w:val="004E2812"/>
    <w:rsid w:val="004E2FDE"/>
    <w:rsid w:val="004E319B"/>
    <w:rsid w:val="004E3F50"/>
    <w:rsid w:val="004E46F3"/>
    <w:rsid w:val="004E49FE"/>
    <w:rsid w:val="004E4EC3"/>
    <w:rsid w:val="004E52F6"/>
    <w:rsid w:val="004E548B"/>
    <w:rsid w:val="004E5DA4"/>
    <w:rsid w:val="004E60CF"/>
    <w:rsid w:val="004E695B"/>
    <w:rsid w:val="004E7524"/>
    <w:rsid w:val="004F11CC"/>
    <w:rsid w:val="004F1AC5"/>
    <w:rsid w:val="004F1E29"/>
    <w:rsid w:val="004F20F5"/>
    <w:rsid w:val="004F2957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D73"/>
    <w:rsid w:val="00503FCB"/>
    <w:rsid w:val="00504CE5"/>
    <w:rsid w:val="0050533C"/>
    <w:rsid w:val="00505415"/>
    <w:rsid w:val="0050568F"/>
    <w:rsid w:val="005057E9"/>
    <w:rsid w:val="00506604"/>
    <w:rsid w:val="00506E62"/>
    <w:rsid w:val="0051066C"/>
    <w:rsid w:val="0051072C"/>
    <w:rsid w:val="00511180"/>
    <w:rsid w:val="005114C3"/>
    <w:rsid w:val="00512350"/>
    <w:rsid w:val="00512731"/>
    <w:rsid w:val="00512C66"/>
    <w:rsid w:val="00512F09"/>
    <w:rsid w:val="00512F3E"/>
    <w:rsid w:val="0051357F"/>
    <w:rsid w:val="005139FF"/>
    <w:rsid w:val="00514398"/>
    <w:rsid w:val="00514FEA"/>
    <w:rsid w:val="0051548B"/>
    <w:rsid w:val="005159F9"/>
    <w:rsid w:val="005161D8"/>
    <w:rsid w:val="00517EE1"/>
    <w:rsid w:val="00520FB8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36F2B"/>
    <w:rsid w:val="005411B6"/>
    <w:rsid w:val="00542B9D"/>
    <w:rsid w:val="00543348"/>
    <w:rsid w:val="00543EA2"/>
    <w:rsid w:val="00543F27"/>
    <w:rsid w:val="00544307"/>
    <w:rsid w:val="005445FB"/>
    <w:rsid w:val="00544D5C"/>
    <w:rsid w:val="0054583E"/>
    <w:rsid w:val="00545E58"/>
    <w:rsid w:val="00551871"/>
    <w:rsid w:val="00552CDF"/>
    <w:rsid w:val="00553C46"/>
    <w:rsid w:val="00554709"/>
    <w:rsid w:val="00554F56"/>
    <w:rsid w:val="0055697D"/>
    <w:rsid w:val="00561BFB"/>
    <w:rsid w:val="00562FA3"/>
    <w:rsid w:val="00563B25"/>
    <w:rsid w:val="00566931"/>
    <w:rsid w:val="00570758"/>
    <w:rsid w:val="0057153F"/>
    <w:rsid w:val="00572546"/>
    <w:rsid w:val="0057284F"/>
    <w:rsid w:val="0057349F"/>
    <w:rsid w:val="005749D0"/>
    <w:rsid w:val="0057537E"/>
    <w:rsid w:val="00577447"/>
    <w:rsid w:val="005775B9"/>
    <w:rsid w:val="00585234"/>
    <w:rsid w:val="005854AE"/>
    <w:rsid w:val="00587CE7"/>
    <w:rsid w:val="00587CF3"/>
    <w:rsid w:val="00587D77"/>
    <w:rsid w:val="00591423"/>
    <w:rsid w:val="00591FC7"/>
    <w:rsid w:val="00592E70"/>
    <w:rsid w:val="005930E9"/>
    <w:rsid w:val="005936F1"/>
    <w:rsid w:val="0059381B"/>
    <w:rsid w:val="0059417E"/>
    <w:rsid w:val="005948A2"/>
    <w:rsid w:val="005957A5"/>
    <w:rsid w:val="00596DA7"/>
    <w:rsid w:val="00596FE1"/>
    <w:rsid w:val="005A09C1"/>
    <w:rsid w:val="005A2C78"/>
    <w:rsid w:val="005A3A2E"/>
    <w:rsid w:val="005A5BE0"/>
    <w:rsid w:val="005A682E"/>
    <w:rsid w:val="005A6AA9"/>
    <w:rsid w:val="005B066B"/>
    <w:rsid w:val="005B06B0"/>
    <w:rsid w:val="005B2965"/>
    <w:rsid w:val="005B3342"/>
    <w:rsid w:val="005B3BF2"/>
    <w:rsid w:val="005B3DCB"/>
    <w:rsid w:val="005B4217"/>
    <w:rsid w:val="005B4297"/>
    <w:rsid w:val="005B43B2"/>
    <w:rsid w:val="005B48E4"/>
    <w:rsid w:val="005B6B15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C74EF"/>
    <w:rsid w:val="005D12D8"/>
    <w:rsid w:val="005D17C1"/>
    <w:rsid w:val="005D2076"/>
    <w:rsid w:val="005D27DF"/>
    <w:rsid w:val="005D4207"/>
    <w:rsid w:val="005D47D7"/>
    <w:rsid w:val="005D62B0"/>
    <w:rsid w:val="005D62F8"/>
    <w:rsid w:val="005D67C6"/>
    <w:rsid w:val="005D7020"/>
    <w:rsid w:val="005D7ED5"/>
    <w:rsid w:val="005D7FC4"/>
    <w:rsid w:val="005E0845"/>
    <w:rsid w:val="005E0D59"/>
    <w:rsid w:val="005E1666"/>
    <w:rsid w:val="005E3310"/>
    <w:rsid w:val="005E4051"/>
    <w:rsid w:val="005E4AEB"/>
    <w:rsid w:val="005E5495"/>
    <w:rsid w:val="005E552F"/>
    <w:rsid w:val="005E55E3"/>
    <w:rsid w:val="005E5E1B"/>
    <w:rsid w:val="005E62DD"/>
    <w:rsid w:val="005E78EE"/>
    <w:rsid w:val="005F1062"/>
    <w:rsid w:val="005F1406"/>
    <w:rsid w:val="005F45F8"/>
    <w:rsid w:val="005F5346"/>
    <w:rsid w:val="005F5AFE"/>
    <w:rsid w:val="005F6123"/>
    <w:rsid w:val="005F7586"/>
    <w:rsid w:val="005F7923"/>
    <w:rsid w:val="00600A33"/>
    <w:rsid w:val="00600FEF"/>
    <w:rsid w:val="0060522D"/>
    <w:rsid w:val="00606281"/>
    <w:rsid w:val="0060794B"/>
    <w:rsid w:val="00607CE7"/>
    <w:rsid w:val="0061184B"/>
    <w:rsid w:val="0061350C"/>
    <w:rsid w:val="00615491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37774"/>
    <w:rsid w:val="00640B6C"/>
    <w:rsid w:val="0064116D"/>
    <w:rsid w:val="00642A6C"/>
    <w:rsid w:val="0064430E"/>
    <w:rsid w:val="00644361"/>
    <w:rsid w:val="006515F7"/>
    <w:rsid w:val="00651867"/>
    <w:rsid w:val="00651F57"/>
    <w:rsid w:val="00653701"/>
    <w:rsid w:val="00654191"/>
    <w:rsid w:val="006545F3"/>
    <w:rsid w:val="0065505B"/>
    <w:rsid w:val="006553AE"/>
    <w:rsid w:val="006574B4"/>
    <w:rsid w:val="006576A4"/>
    <w:rsid w:val="00663063"/>
    <w:rsid w:val="00665B2E"/>
    <w:rsid w:val="00665F7E"/>
    <w:rsid w:val="00666244"/>
    <w:rsid w:val="00667955"/>
    <w:rsid w:val="00670318"/>
    <w:rsid w:val="006703E6"/>
    <w:rsid w:val="0067132F"/>
    <w:rsid w:val="006714D8"/>
    <w:rsid w:val="00672F47"/>
    <w:rsid w:val="006757DC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87FF9"/>
    <w:rsid w:val="00690996"/>
    <w:rsid w:val="00690A3B"/>
    <w:rsid w:val="00691FA7"/>
    <w:rsid w:val="00692D9C"/>
    <w:rsid w:val="00692E4D"/>
    <w:rsid w:val="00694973"/>
    <w:rsid w:val="0069533D"/>
    <w:rsid w:val="006958BD"/>
    <w:rsid w:val="00695EE6"/>
    <w:rsid w:val="00696A80"/>
    <w:rsid w:val="006A11B1"/>
    <w:rsid w:val="006A195C"/>
    <w:rsid w:val="006A19E6"/>
    <w:rsid w:val="006A1C41"/>
    <w:rsid w:val="006A29C0"/>
    <w:rsid w:val="006A37B3"/>
    <w:rsid w:val="006A38EA"/>
    <w:rsid w:val="006A501B"/>
    <w:rsid w:val="006A537A"/>
    <w:rsid w:val="006A5413"/>
    <w:rsid w:val="006A5D54"/>
    <w:rsid w:val="006A6CC0"/>
    <w:rsid w:val="006A7529"/>
    <w:rsid w:val="006A75E1"/>
    <w:rsid w:val="006B1A69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4A"/>
    <w:rsid w:val="006C327C"/>
    <w:rsid w:val="006C429E"/>
    <w:rsid w:val="006C5070"/>
    <w:rsid w:val="006C57B6"/>
    <w:rsid w:val="006C5A69"/>
    <w:rsid w:val="006C78E8"/>
    <w:rsid w:val="006C7ACB"/>
    <w:rsid w:val="006D0839"/>
    <w:rsid w:val="006D0EFD"/>
    <w:rsid w:val="006D270E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2082"/>
    <w:rsid w:val="006E3183"/>
    <w:rsid w:val="006E5DE9"/>
    <w:rsid w:val="006E7035"/>
    <w:rsid w:val="006E758E"/>
    <w:rsid w:val="006E776D"/>
    <w:rsid w:val="006E78AC"/>
    <w:rsid w:val="006F09C7"/>
    <w:rsid w:val="006F0A5B"/>
    <w:rsid w:val="006F14D9"/>
    <w:rsid w:val="006F27F5"/>
    <w:rsid w:val="006F3B66"/>
    <w:rsid w:val="006F3DAF"/>
    <w:rsid w:val="006F55F7"/>
    <w:rsid w:val="006F5DA8"/>
    <w:rsid w:val="006F6BB1"/>
    <w:rsid w:val="006F7323"/>
    <w:rsid w:val="0070048A"/>
    <w:rsid w:val="00700715"/>
    <w:rsid w:val="00701BBE"/>
    <w:rsid w:val="00702DEA"/>
    <w:rsid w:val="007032F7"/>
    <w:rsid w:val="0070548B"/>
    <w:rsid w:val="007063E3"/>
    <w:rsid w:val="00706ADD"/>
    <w:rsid w:val="00707A95"/>
    <w:rsid w:val="00707DC1"/>
    <w:rsid w:val="00710C67"/>
    <w:rsid w:val="00712313"/>
    <w:rsid w:val="00712897"/>
    <w:rsid w:val="00714E0C"/>
    <w:rsid w:val="00716F28"/>
    <w:rsid w:val="00717CF1"/>
    <w:rsid w:val="00720F40"/>
    <w:rsid w:val="0072116E"/>
    <w:rsid w:val="007213E9"/>
    <w:rsid w:val="00721A6C"/>
    <w:rsid w:val="00723945"/>
    <w:rsid w:val="00723A57"/>
    <w:rsid w:val="00724A36"/>
    <w:rsid w:val="00724F6E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336A"/>
    <w:rsid w:val="007450C3"/>
    <w:rsid w:val="007452B3"/>
    <w:rsid w:val="007452CF"/>
    <w:rsid w:val="007457C6"/>
    <w:rsid w:val="00745963"/>
    <w:rsid w:val="00747EB6"/>
    <w:rsid w:val="00752BE6"/>
    <w:rsid w:val="007532EF"/>
    <w:rsid w:val="00753ED9"/>
    <w:rsid w:val="007544A9"/>
    <w:rsid w:val="00754501"/>
    <w:rsid w:val="007545C7"/>
    <w:rsid w:val="00754795"/>
    <w:rsid w:val="00755AE9"/>
    <w:rsid w:val="00756A03"/>
    <w:rsid w:val="007609D6"/>
    <w:rsid w:val="00761516"/>
    <w:rsid w:val="00763071"/>
    <w:rsid w:val="007634A8"/>
    <w:rsid w:val="00763E20"/>
    <w:rsid w:val="007644A2"/>
    <w:rsid w:val="00765CF2"/>
    <w:rsid w:val="007662C7"/>
    <w:rsid w:val="00766622"/>
    <w:rsid w:val="00766635"/>
    <w:rsid w:val="00767DC6"/>
    <w:rsid w:val="007711F2"/>
    <w:rsid w:val="00771387"/>
    <w:rsid w:val="00772BF6"/>
    <w:rsid w:val="00773135"/>
    <w:rsid w:val="00774EDE"/>
    <w:rsid w:val="00774FC6"/>
    <w:rsid w:val="0077507C"/>
    <w:rsid w:val="00776B98"/>
    <w:rsid w:val="00776C1D"/>
    <w:rsid w:val="00776EA8"/>
    <w:rsid w:val="00777044"/>
    <w:rsid w:val="00780342"/>
    <w:rsid w:val="00781258"/>
    <w:rsid w:val="00781E03"/>
    <w:rsid w:val="0078327A"/>
    <w:rsid w:val="00785333"/>
    <w:rsid w:val="00785D28"/>
    <w:rsid w:val="00785F47"/>
    <w:rsid w:val="007867B5"/>
    <w:rsid w:val="00786CF5"/>
    <w:rsid w:val="00790689"/>
    <w:rsid w:val="00791761"/>
    <w:rsid w:val="00792735"/>
    <w:rsid w:val="00794AA7"/>
    <w:rsid w:val="007954C4"/>
    <w:rsid w:val="00797EEA"/>
    <w:rsid w:val="007A003D"/>
    <w:rsid w:val="007A12D5"/>
    <w:rsid w:val="007A2AA3"/>
    <w:rsid w:val="007A2FF8"/>
    <w:rsid w:val="007A3AE2"/>
    <w:rsid w:val="007A3F1D"/>
    <w:rsid w:val="007A494C"/>
    <w:rsid w:val="007A5322"/>
    <w:rsid w:val="007A5AEE"/>
    <w:rsid w:val="007A7539"/>
    <w:rsid w:val="007B0839"/>
    <w:rsid w:val="007B0B5A"/>
    <w:rsid w:val="007B17C3"/>
    <w:rsid w:val="007B3392"/>
    <w:rsid w:val="007B397B"/>
    <w:rsid w:val="007B3A6C"/>
    <w:rsid w:val="007B464A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2808"/>
    <w:rsid w:val="007C3A31"/>
    <w:rsid w:val="007C53DF"/>
    <w:rsid w:val="007C6BB6"/>
    <w:rsid w:val="007C6CCC"/>
    <w:rsid w:val="007C6E35"/>
    <w:rsid w:val="007C6F24"/>
    <w:rsid w:val="007C71A4"/>
    <w:rsid w:val="007C729B"/>
    <w:rsid w:val="007D00D5"/>
    <w:rsid w:val="007D0912"/>
    <w:rsid w:val="007D1CD2"/>
    <w:rsid w:val="007D1FCC"/>
    <w:rsid w:val="007D21B4"/>
    <w:rsid w:val="007D25B2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92D"/>
    <w:rsid w:val="007E4D4B"/>
    <w:rsid w:val="007E60A8"/>
    <w:rsid w:val="007E643A"/>
    <w:rsid w:val="007E670A"/>
    <w:rsid w:val="007E6D5C"/>
    <w:rsid w:val="007E72A1"/>
    <w:rsid w:val="007F0BF6"/>
    <w:rsid w:val="007F1CBF"/>
    <w:rsid w:val="007F1D1E"/>
    <w:rsid w:val="007F2386"/>
    <w:rsid w:val="007F3C7C"/>
    <w:rsid w:val="007F609B"/>
    <w:rsid w:val="007F69F3"/>
    <w:rsid w:val="007F79B6"/>
    <w:rsid w:val="0080078D"/>
    <w:rsid w:val="00800D8E"/>
    <w:rsid w:val="008011E4"/>
    <w:rsid w:val="008012C4"/>
    <w:rsid w:val="00801A4A"/>
    <w:rsid w:val="0080452F"/>
    <w:rsid w:val="00804F80"/>
    <w:rsid w:val="008057F5"/>
    <w:rsid w:val="008061BF"/>
    <w:rsid w:val="008062EE"/>
    <w:rsid w:val="00806E62"/>
    <w:rsid w:val="00810A23"/>
    <w:rsid w:val="00812CD1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1F40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7A1"/>
    <w:rsid w:val="00834963"/>
    <w:rsid w:val="008349F1"/>
    <w:rsid w:val="00840923"/>
    <w:rsid w:val="008416B5"/>
    <w:rsid w:val="00841E80"/>
    <w:rsid w:val="00842C2B"/>
    <w:rsid w:val="00843AA0"/>
    <w:rsid w:val="00844E92"/>
    <w:rsid w:val="008455D1"/>
    <w:rsid w:val="00845C8E"/>
    <w:rsid w:val="00846EF4"/>
    <w:rsid w:val="00850DA2"/>
    <w:rsid w:val="00852A48"/>
    <w:rsid w:val="00853456"/>
    <w:rsid w:val="008536DD"/>
    <w:rsid w:val="00853853"/>
    <w:rsid w:val="00853991"/>
    <w:rsid w:val="00854CE1"/>
    <w:rsid w:val="00856646"/>
    <w:rsid w:val="0085687F"/>
    <w:rsid w:val="00856A7E"/>
    <w:rsid w:val="00857F23"/>
    <w:rsid w:val="00861282"/>
    <w:rsid w:val="00861CD7"/>
    <w:rsid w:val="00861FF7"/>
    <w:rsid w:val="00862DD3"/>
    <w:rsid w:val="008644F1"/>
    <w:rsid w:val="00864538"/>
    <w:rsid w:val="0086461B"/>
    <w:rsid w:val="00864AC3"/>
    <w:rsid w:val="00864CD2"/>
    <w:rsid w:val="008651E8"/>
    <w:rsid w:val="00866157"/>
    <w:rsid w:val="008664E6"/>
    <w:rsid w:val="0086747B"/>
    <w:rsid w:val="00871B60"/>
    <w:rsid w:val="008727B2"/>
    <w:rsid w:val="00872A70"/>
    <w:rsid w:val="00872CEE"/>
    <w:rsid w:val="008733B0"/>
    <w:rsid w:val="00874403"/>
    <w:rsid w:val="008773B1"/>
    <w:rsid w:val="00880A40"/>
    <w:rsid w:val="00880DBC"/>
    <w:rsid w:val="00882143"/>
    <w:rsid w:val="00882E40"/>
    <w:rsid w:val="00882FAB"/>
    <w:rsid w:val="00885A9A"/>
    <w:rsid w:val="00885B59"/>
    <w:rsid w:val="00885FC0"/>
    <w:rsid w:val="00886C66"/>
    <w:rsid w:val="008878B2"/>
    <w:rsid w:val="0089001D"/>
    <w:rsid w:val="008935A6"/>
    <w:rsid w:val="00896CBA"/>
    <w:rsid w:val="00896EF5"/>
    <w:rsid w:val="00897967"/>
    <w:rsid w:val="008A0186"/>
    <w:rsid w:val="008A0C10"/>
    <w:rsid w:val="008A0F29"/>
    <w:rsid w:val="008A19EF"/>
    <w:rsid w:val="008A3096"/>
    <w:rsid w:val="008A3C43"/>
    <w:rsid w:val="008A5218"/>
    <w:rsid w:val="008A52E4"/>
    <w:rsid w:val="008A57B5"/>
    <w:rsid w:val="008A5E0F"/>
    <w:rsid w:val="008A5FF4"/>
    <w:rsid w:val="008A7633"/>
    <w:rsid w:val="008B0D48"/>
    <w:rsid w:val="008B0E63"/>
    <w:rsid w:val="008B1299"/>
    <w:rsid w:val="008B1BF2"/>
    <w:rsid w:val="008B2B50"/>
    <w:rsid w:val="008B2C4D"/>
    <w:rsid w:val="008B2C7D"/>
    <w:rsid w:val="008B4C10"/>
    <w:rsid w:val="008B5506"/>
    <w:rsid w:val="008B762D"/>
    <w:rsid w:val="008B772C"/>
    <w:rsid w:val="008B77CC"/>
    <w:rsid w:val="008C0352"/>
    <w:rsid w:val="008C03B7"/>
    <w:rsid w:val="008C106B"/>
    <w:rsid w:val="008C2B8F"/>
    <w:rsid w:val="008C2D21"/>
    <w:rsid w:val="008C3803"/>
    <w:rsid w:val="008C5B34"/>
    <w:rsid w:val="008C6383"/>
    <w:rsid w:val="008C68D3"/>
    <w:rsid w:val="008C7E2E"/>
    <w:rsid w:val="008D0F5B"/>
    <w:rsid w:val="008D3940"/>
    <w:rsid w:val="008D5A50"/>
    <w:rsid w:val="008D5B44"/>
    <w:rsid w:val="008D6F0D"/>
    <w:rsid w:val="008D7DC9"/>
    <w:rsid w:val="008E0393"/>
    <w:rsid w:val="008E0A91"/>
    <w:rsid w:val="008E1BB4"/>
    <w:rsid w:val="008E265C"/>
    <w:rsid w:val="008E3483"/>
    <w:rsid w:val="008E3609"/>
    <w:rsid w:val="008E3671"/>
    <w:rsid w:val="008E7EE0"/>
    <w:rsid w:val="008F0303"/>
    <w:rsid w:val="008F0A1C"/>
    <w:rsid w:val="008F23BC"/>
    <w:rsid w:val="008F4125"/>
    <w:rsid w:val="008F530B"/>
    <w:rsid w:val="008F538D"/>
    <w:rsid w:val="008F572B"/>
    <w:rsid w:val="008F6089"/>
    <w:rsid w:val="008F65C0"/>
    <w:rsid w:val="009021D8"/>
    <w:rsid w:val="00902B11"/>
    <w:rsid w:val="00903220"/>
    <w:rsid w:val="00903665"/>
    <w:rsid w:val="00904613"/>
    <w:rsid w:val="00905CB7"/>
    <w:rsid w:val="00905E8C"/>
    <w:rsid w:val="00906F53"/>
    <w:rsid w:val="009079E0"/>
    <w:rsid w:val="00907AAC"/>
    <w:rsid w:val="00907C57"/>
    <w:rsid w:val="00910256"/>
    <w:rsid w:val="00910823"/>
    <w:rsid w:val="00910826"/>
    <w:rsid w:val="00912035"/>
    <w:rsid w:val="009132C3"/>
    <w:rsid w:val="00915446"/>
    <w:rsid w:val="00916E7B"/>
    <w:rsid w:val="00917216"/>
    <w:rsid w:val="009203D2"/>
    <w:rsid w:val="0092053F"/>
    <w:rsid w:val="009240DC"/>
    <w:rsid w:val="00925A1E"/>
    <w:rsid w:val="00925CF5"/>
    <w:rsid w:val="00925DCC"/>
    <w:rsid w:val="00926A8A"/>
    <w:rsid w:val="00930075"/>
    <w:rsid w:val="009311DC"/>
    <w:rsid w:val="00932968"/>
    <w:rsid w:val="00933870"/>
    <w:rsid w:val="00936504"/>
    <w:rsid w:val="00936EED"/>
    <w:rsid w:val="00937E47"/>
    <w:rsid w:val="00943339"/>
    <w:rsid w:val="00943F92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6324"/>
    <w:rsid w:val="009578B5"/>
    <w:rsid w:val="00957E9A"/>
    <w:rsid w:val="009605EE"/>
    <w:rsid w:val="00960DD3"/>
    <w:rsid w:val="00961A61"/>
    <w:rsid w:val="00964305"/>
    <w:rsid w:val="00964655"/>
    <w:rsid w:val="00964B38"/>
    <w:rsid w:val="009662AA"/>
    <w:rsid w:val="00966632"/>
    <w:rsid w:val="00971B34"/>
    <w:rsid w:val="00971F5C"/>
    <w:rsid w:val="00973D10"/>
    <w:rsid w:val="00974244"/>
    <w:rsid w:val="0097759E"/>
    <w:rsid w:val="00981A14"/>
    <w:rsid w:val="00982983"/>
    <w:rsid w:val="00982B25"/>
    <w:rsid w:val="00982FBA"/>
    <w:rsid w:val="00982FFF"/>
    <w:rsid w:val="00984010"/>
    <w:rsid w:val="00984AD4"/>
    <w:rsid w:val="00985F0A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6E28"/>
    <w:rsid w:val="009977F7"/>
    <w:rsid w:val="009978B0"/>
    <w:rsid w:val="009A0C8C"/>
    <w:rsid w:val="009A1CEC"/>
    <w:rsid w:val="009A2E58"/>
    <w:rsid w:val="009A35ED"/>
    <w:rsid w:val="009A5115"/>
    <w:rsid w:val="009A5436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47EB"/>
    <w:rsid w:val="009B7151"/>
    <w:rsid w:val="009C000B"/>
    <w:rsid w:val="009C03FF"/>
    <w:rsid w:val="009C0B55"/>
    <w:rsid w:val="009C0C5A"/>
    <w:rsid w:val="009C11E4"/>
    <w:rsid w:val="009C1FE9"/>
    <w:rsid w:val="009C2A76"/>
    <w:rsid w:val="009C2CAA"/>
    <w:rsid w:val="009C3519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3CF5"/>
    <w:rsid w:val="009E3E2A"/>
    <w:rsid w:val="009E4493"/>
    <w:rsid w:val="009E5155"/>
    <w:rsid w:val="009E542B"/>
    <w:rsid w:val="009E6272"/>
    <w:rsid w:val="009E6D2C"/>
    <w:rsid w:val="009E7D63"/>
    <w:rsid w:val="009F1320"/>
    <w:rsid w:val="009F1BF4"/>
    <w:rsid w:val="009F2424"/>
    <w:rsid w:val="009F3DF1"/>
    <w:rsid w:val="009F4A93"/>
    <w:rsid w:val="009F5336"/>
    <w:rsid w:val="009F547A"/>
    <w:rsid w:val="009F748D"/>
    <w:rsid w:val="009F7D55"/>
    <w:rsid w:val="00A006EC"/>
    <w:rsid w:val="00A00CE9"/>
    <w:rsid w:val="00A0141D"/>
    <w:rsid w:val="00A01689"/>
    <w:rsid w:val="00A01B01"/>
    <w:rsid w:val="00A0215A"/>
    <w:rsid w:val="00A02883"/>
    <w:rsid w:val="00A040FD"/>
    <w:rsid w:val="00A04590"/>
    <w:rsid w:val="00A0471F"/>
    <w:rsid w:val="00A073F7"/>
    <w:rsid w:val="00A107A7"/>
    <w:rsid w:val="00A10A5A"/>
    <w:rsid w:val="00A13A63"/>
    <w:rsid w:val="00A1548C"/>
    <w:rsid w:val="00A156B3"/>
    <w:rsid w:val="00A15B04"/>
    <w:rsid w:val="00A15B31"/>
    <w:rsid w:val="00A15D6B"/>
    <w:rsid w:val="00A174A4"/>
    <w:rsid w:val="00A17B1A"/>
    <w:rsid w:val="00A20C42"/>
    <w:rsid w:val="00A21E54"/>
    <w:rsid w:val="00A220AB"/>
    <w:rsid w:val="00A22284"/>
    <w:rsid w:val="00A22569"/>
    <w:rsid w:val="00A22855"/>
    <w:rsid w:val="00A23170"/>
    <w:rsid w:val="00A24168"/>
    <w:rsid w:val="00A24433"/>
    <w:rsid w:val="00A245F6"/>
    <w:rsid w:val="00A25CFF"/>
    <w:rsid w:val="00A27078"/>
    <w:rsid w:val="00A272AD"/>
    <w:rsid w:val="00A275C1"/>
    <w:rsid w:val="00A27C35"/>
    <w:rsid w:val="00A30519"/>
    <w:rsid w:val="00A30871"/>
    <w:rsid w:val="00A30FF0"/>
    <w:rsid w:val="00A310FB"/>
    <w:rsid w:val="00A321F2"/>
    <w:rsid w:val="00A32C8F"/>
    <w:rsid w:val="00A32CAB"/>
    <w:rsid w:val="00A34566"/>
    <w:rsid w:val="00A34A93"/>
    <w:rsid w:val="00A35638"/>
    <w:rsid w:val="00A369D7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23D"/>
    <w:rsid w:val="00A615AB"/>
    <w:rsid w:val="00A61B6F"/>
    <w:rsid w:val="00A649C3"/>
    <w:rsid w:val="00A65286"/>
    <w:rsid w:val="00A6563A"/>
    <w:rsid w:val="00A67583"/>
    <w:rsid w:val="00A67623"/>
    <w:rsid w:val="00A703E6"/>
    <w:rsid w:val="00A71F9E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87969"/>
    <w:rsid w:val="00A900D9"/>
    <w:rsid w:val="00A91C16"/>
    <w:rsid w:val="00A938E8"/>
    <w:rsid w:val="00A93B8D"/>
    <w:rsid w:val="00A93D89"/>
    <w:rsid w:val="00A94669"/>
    <w:rsid w:val="00A9534B"/>
    <w:rsid w:val="00A9630E"/>
    <w:rsid w:val="00A96946"/>
    <w:rsid w:val="00A96A9A"/>
    <w:rsid w:val="00AA08C2"/>
    <w:rsid w:val="00AA0C82"/>
    <w:rsid w:val="00AA22DE"/>
    <w:rsid w:val="00AA2563"/>
    <w:rsid w:val="00AA50E2"/>
    <w:rsid w:val="00AA5C15"/>
    <w:rsid w:val="00AA62A2"/>
    <w:rsid w:val="00AA67C5"/>
    <w:rsid w:val="00AA6A14"/>
    <w:rsid w:val="00AA7157"/>
    <w:rsid w:val="00AA7802"/>
    <w:rsid w:val="00AA7B8D"/>
    <w:rsid w:val="00AB09CB"/>
    <w:rsid w:val="00AB15FF"/>
    <w:rsid w:val="00AB19B1"/>
    <w:rsid w:val="00AB2233"/>
    <w:rsid w:val="00AB22B7"/>
    <w:rsid w:val="00AB2A74"/>
    <w:rsid w:val="00AB4119"/>
    <w:rsid w:val="00AB5064"/>
    <w:rsid w:val="00AB54E7"/>
    <w:rsid w:val="00AB6B6D"/>
    <w:rsid w:val="00AB6D20"/>
    <w:rsid w:val="00AB7660"/>
    <w:rsid w:val="00AC086A"/>
    <w:rsid w:val="00AC17F0"/>
    <w:rsid w:val="00AC1BBD"/>
    <w:rsid w:val="00AC26DA"/>
    <w:rsid w:val="00AC277C"/>
    <w:rsid w:val="00AC395F"/>
    <w:rsid w:val="00AC4EF9"/>
    <w:rsid w:val="00AC6208"/>
    <w:rsid w:val="00AC6E9F"/>
    <w:rsid w:val="00AD0398"/>
    <w:rsid w:val="00AD1565"/>
    <w:rsid w:val="00AD4287"/>
    <w:rsid w:val="00AD461D"/>
    <w:rsid w:val="00AD4B4B"/>
    <w:rsid w:val="00AD5CCE"/>
    <w:rsid w:val="00AD5D4D"/>
    <w:rsid w:val="00AD7607"/>
    <w:rsid w:val="00AE0710"/>
    <w:rsid w:val="00AE0F7E"/>
    <w:rsid w:val="00AE3719"/>
    <w:rsid w:val="00AE3EB2"/>
    <w:rsid w:val="00AE5389"/>
    <w:rsid w:val="00AE5A27"/>
    <w:rsid w:val="00AE6E3A"/>
    <w:rsid w:val="00AE7E52"/>
    <w:rsid w:val="00AF1AA7"/>
    <w:rsid w:val="00AF1C27"/>
    <w:rsid w:val="00AF27AC"/>
    <w:rsid w:val="00AF2FA5"/>
    <w:rsid w:val="00AF307F"/>
    <w:rsid w:val="00AF41F5"/>
    <w:rsid w:val="00AF4610"/>
    <w:rsid w:val="00AF49A4"/>
    <w:rsid w:val="00AF4C9A"/>
    <w:rsid w:val="00AF4D9E"/>
    <w:rsid w:val="00AF580F"/>
    <w:rsid w:val="00AF5D18"/>
    <w:rsid w:val="00AF63ED"/>
    <w:rsid w:val="00AF7F90"/>
    <w:rsid w:val="00B008C0"/>
    <w:rsid w:val="00B00992"/>
    <w:rsid w:val="00B01429"/>
    <w:rsid w:val="00B01AEE"/>
    <w:rsid w:val="00B01B78"/>
    <w:rsid w:val="00B01E1E"/>
    <w:rsid w:val="00B01FD7"/>
    <w:rsid w:val="00B03EA1"/>
    <w:rsid w:val="00B03F30"/>
    <w:rsid w:val="00B04931"/>
    <w:rsid w:val="00B04EEE"/>
    <w:rsid w:val="00B10636"/>
    <w:rsid w:val="00B126B8"/>
    <w:rsid w:val="00B12A6B"/>
    <w:rsid w:val="00B1348F"/>
    <w:rsid w:val="00B1350B"/>
    <w:rsid w:val="00B13A53"/>
    <w:rsid w:val="00B13CB5"/>
    <w:rsid w:val="00B13E83"/>
    <w:rsid w:val="00B14352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D23"/>
    <w:rsid w:val="00B24E69"/>
    <w:rsid w:val="00B24F1E"/>
    <w:rsid w:val="00B250C5"/>
    <w:rsid w:val="00B25A8B"/>
    <w:rsid w:val="00B2612A"/>
    <w:rsid w:val="00B263C4"/>
    <w:rsid w:val="00B26942"/>
    <w:rsid w:val="00B301FD"/>
    <w:rsid w:val="00B30742"/>
    <w:rsid w:val="00B30CEB"/>
    <w:rsid w:val="00B30E47"/>
    <w:rsid w:val="00B30F81"/>
    <w:rsid w:val="00B30FD1"/>
    <w:rsid w:val="00B31FB5"/>
    <w:rsid w:val="00B32A25"/>
    <w:rsid w:val="00B32CB3"/>
    <w:rsid w:val="00B32E1D"/>
    <w:rsid w:val="00B35236"/>
    <w:rsid w:val="00B35CD2"/>
    <w:rsid w:val="00B35E76"/>
    <w:rsid w:val="00B36237"/>
    <w:rsid w:val="00B36D63"/>
    <w:rsid w:val="00B3725F"/>
    <w:rsid w:val="00B37594"/>
    <w:rsid w:val="00B3780C"/>
    <w:rsid w:val="00B37EB9"/>
    <w:rsid w:val="00B406F5"/>
    <w:rsid w:val="00B41292"/>
    <w:rsid w:val="00B427C3"/>
    <w:rsid w:val="00B42B71"/>
    <w:rsid w:val="00B42EA0"/>
    <w:rsid w:val="00B42EA9"/>
    <w:rsid w:val="00B442AE"/>
    <w:rsid w:val="00B44C2F"/>
    <w:rsid w:val="00B44DA9"/>
    <w:rsid w:val="00B45962"/>
    <w:rsid w:val="00B46EF0"/>
    <w:rsid w:val="00B473D0"/>
    <w:rsid w:val="00B502EA"/>
    <w:rsid w:val="00B531B9"/>
    <w:rsid w:val="00B5678F"/>
    <w:rsid w:val="00B607AC"/>
    <w:rsid w:val="00B60DC8"/>
    <w:rsid w:val="00B61370"/>
    <w:rsid w:val="00B61A1A"/>
    <w:rsid w:val="00B61C89"/>
    <w:rsid w:val="00B63351"/>
    <w:rsid w:val="00B63AB4"/>
    <w:rsid w:val="00B63BDC"/>
    <w:rsid w:val="00B657DF"/>
    <w:rsid w:val="00B672EF"/>
    <w:rsid w:val="00B67966"/>
    <w:rsid w:val="00B71667"/>
    <w:rsid w:val="00B721AB"/>
    <w:rsid w:val="00B734A6"/>
    <w:rsid w:val="00B7389E"/>
    <w:rsid w:val="00B73FA0"/>
    <w:rsid w:val="00B762A0"/>
    <w:rsid w:val="00B76707"/>
    <w:rsid w:val="00B76F6C"/>
    <w:rsid w:val="00B77BB6"/>
    <w:rsid w:val="00B801B2"/>
    <w:rsid w:val="00B80E3B"/>
    <w:rsid w:val="00B813E6"/>
    <w:rsid w:val="00B82319"/>
    <w:rsid w:val="00B823A0"/>
    <w:rsid w:val="00B825A1"/>
    <w:rsid w:val="00B83D8B"/>
    <w:rsid w:val="00B843F5"/>
    <w:rsid w:val="00B84522"/>
    <w:rsid w:val="00B8481A"/>
    <w:rsid w:val="00B84DA5"/>
    <w:rsid w:val="00B856D6"/>
    <w:rsid w:val="00B87CBE"/>
    <w:rsid w:val="00B906CB"/>
    <w:rsid w:val="00B90757"/>
    <w:rsid w:val="00B91586"/>
    <w:rsid w:val="00B9196A"/>
    <w:rsid w:val="00B91E76"/>
    <w:rsid w:val="00B920F4"/>
    <w:rsid w:val="00B92476"/>
    <w:rsid w:val="00B92865"/>
    <w:rsid w:val="00B937CF"/>
    <w:rsid w:val="00B9517E"/>
    <w:rsid w:val="00B968CC"/>
    <w:rsid w:val="00B96A45"/>
    <w:rsid w:val="00B96BBA"/>
    <w:rsid w:val="00BA0BAE"/>
    <w:rsid w:val="00BA2D7E"/>
    <w:rsid w:val="00BA4D2C"/>
    <w:rsid w:val="00BA4EB9"/>
    <w:rsid w:val="00BA5005"/>
    <w:rsid w:val="00BA50A1"/>
    <w:rsid w:val="00BA5385"/>
    <w:rsid w:val="00BA70C7"/>
    <w:rsid w:val="00BA7466"/>
    <w:rsid w:val="00BA7D52"/>
    <w:rsid w:val="00BB05A8"/>
    <w:rsid w:val="00BB07D4"/>
    <w:rsid w:val="00BB3FDD"/>
    <w:rsid w:val="00BC0670"/>
    <w:rsid w:val="00BC093E"/>
    <w:rsid w:val="00BC118C"/>
    <w:rsid w:val="00BC1932"/>
    <w:rsid w:val="00BC2AAA"/>
    <w:rsid w:val="00BC2C9C"/>
    <w:rsid w:val="00BC3968"/>
    <w:rsid w:val="00BC4251"/>
    <w:rsid w:val="00BC4C2B"/>
    <w:rsid w:val="00BC56AF"/>
    <w:rsid w:val="00BC682F"/>
    <w:rsid w:val="00BC750D"/>
    <w:rsid w:val="00BC781D"/>
    <w:rsid w:val="00BC7A47"/>
    <w:rsid w:val="00BC7CB4"/>
    <w:rsid w:val="00BD036F"/>
    <w:rsid w:val="00BD0844"/>
    <w:rsid w:val="00BD11E1"/>
    <w:rsid w:val="00BD1A00"/>
    <w:rsid w:val="00BD2749"/>
    <w:rsid w:val="00BD2AFD"/>
    <w:rsid w:val="00BD32EE"/>
    <w:rsid w:val="00BD39B9"/>
    <w:rsid w:val="00BD3A3A"/>
    <w:rsid w:val="00BD476D"/>
    <w:rsid w:val="00BD48DC"/>
    <w:rsid w:val="00BD4DDC"/>
    <w:rsid w:val="00BD55DB"/>
    <w:rsid w:val="00BD59F0"/>
    <w:rsid w:val="00BD6BF2"/>
    <w:rsid w:val="00BD6ED6"/>
    <w:rsid w:val="00BE0964"/>
    <w:rsid w:val="00BE16FB"/>
    <w:rsid w:val="00BE193B"/>
    <w:rsid w:val="00BE1C78"/>
    <w:rsid w:val="00BE4BC3"/>
    <w:rsid w:val="00BE5B63"/>
    <w:rsid w:val="00BE5E60"/>
    <w:rsid w:val="00BE653A"/>
    <w:rsid w:val="00BE6610"/>
    <w:rsid w:val="00BE693B"/>
    <w:rsid w:val="00BE754D"/>
    <w:rsid w:val="00BF0A88"/>
    <w:rsid w:val="00BF14E6"/>
    <w:rsid w:val="00BF3E81"/>
    <w:rsid w:val="00BF4F5A"/>
    <w:rsid w:val="00BF4F7C"/>
    <w:rsid w:val="00C00631"/>
    <w:rsid w:val="00C028FE"/>
    <w:rsid w:val="00C04EC9"/>
    <w:rsid w:val="00C052C3"/>
    <w:rsid w:val="00C05B08"/>
    <w:rsid w:val="00C06050"/>
    <w:rsid w:val="00C066D1"/>
    <w:rsid w:val="00C06FCD"/>
    <w:rsid w:val="00C072FE"/>
    <w:rsid w:val="00C075A2"/>
    <w:rsid w:val="00C12A10"/>
    <w:rsid w:val="00C13543"/>
    <w:rsid w:val="00C13A32"/>
    <w:rsid w:val="00C13EE4"/>
    <w:rsid w:val="00C1647C"/>
    <w:rsid w:val="00C167D0"/>
    <w:rsid w:val="00C179B5"/>
    <w:rsid w:val="00C2023D"/>
    <w:rsid w:val="00C2040D"/>
    <w:rsid w:val="00C210D9"/>
    <w:rsid w:val="00C211B1"/>
    <w:rsid w:val="00C21C38"/>
    <w:rsid w:val="00C23E33"/>
    <w:rsid w:val="00C24FDF"/>
    <w:rsid w:val="00C25493"/>
    <w:rsid w:val="00C260C8"/>
    <w:rsid w:val="00C267F7"/>
    <w:rsid w:val="00C336F7"/>
    <w:rsid w:val="00C3390B"/>
    <w:rsid w:val="00C33F69"/>
    <w:rsid w:val="00C34494"/>
    <w:rsid w:val="00C3659B"/>
    <w:rsid w:val="00C36FCB"/>
    <w:rsid w:val="00C40714"/>
    <w:rsid w:val="00C40E6B"/>
    <w:rsid w:val="00C410CF"/>
    <w:rsid w:val="00C431BE"/>
    <w:rsid w:val="00C43A29"/>
    <w:rsid w:val="00C43B75"/>
    <w:rsid w:val="00C44987"/>
    <w:rsid w:val="00C4607B"/>
    <w:rsid w:val="00C463D1"/>
    <w:rsid w:val="00C46472"/>
    <w:rsid w:val="00C4683B"/>
    <w:rsid w:val="00C47732"/>
    <w:rsid w:val="00C4788F"/>
    <w:rsid w:val="00C50133"/>
    <w:rsid w:val="00C50E07"/>
    <w:rsid w:val="00C52EA7"/>
    <w:rsid w:val="00C53502"/>
    <w:rsid w:val="00C536BA"/>
    <w:rsid w:val="00C53E97"/>
    <w:rsid w:val="00C54344"/>
    <w:rsid w:val="00C54FC4"/>
    <w:rsid w:val="00C550C5"/>
    <w:rsid w:val="00C553CF"/>
    <w:rsid w:val="00C56C8A"/>
    <w:rsid w:val="00C57160"/>
    <w:rsid w:val="00C573A1"/>
    <w:rsid w:val="00C602E4"/>
    <w:rsid w:val="00C622A1"/>
    <w:rsid w:val="00C62D40"/>
    <w:rsid w:val="00C6322D"/>
    <w:rsid w:val="00C632A8"/>
    <w:rsid w:val="00C63DF3"/>
    <w:rsid w:val="00C652FA"/>
    <w:rsid w:val="00C66722"/>
    <w:rsid w:val="00C66D8D"/>
    <w:rsid w:val="00C6719B"/>
    <w:rsid w:val="00C7015D"/>
    <w:rsid w:val="00C713B3"/>
    <w:rsid w:val="00C719F2"/>
    <w:rsid w:val="00C728D5"/>
    <w:rsid w:val="00C74072"/>
    <w:rsid w:val="00C7512D"/>
    <w:rsid w:val="00C77674"/>
    <w:rsid w:val="00C77A87"/>
    <w:rsid w:val="00C77B8C"/>
    <w:rsid w:val="00C77E25"/>
    <w:rsid w:val="00C8096B"/>
    <w:rsid w:val="00C80F27"/>
    <w:rsid w:val="00C82026"/>
    <w:rsid w:val="00C826AB"/>
    <w:rsid w:val="00C82D95"/>
    <w:rsid w:val="00C8362E"/>
    <w:rsid w:val="00C84627"/>
    <w:rsid w:val="00C854E3"/>
    <w:rsid w:val="00C8603A"/>
    <w:rsid w:val="00C86141"/>
    <w:rsid w:val="00C86EBD"/>
    <w:rsid w:val="00C90658"/>
    <w:rsid w:val="00C90925"/>
    <w:rsid w:val="00C91EE7"/>
    <w:rsid w:val="00C92095"/>
    <w:rsid w:val="00C92F6E"/>
    <w:rsid w:val="00C948B1"/>
    <w:rsid w:val="00C9493F"/>
    <w:rsid w:val="00C952AE"/>
    <w:rsid w:val="00C95573"/>
    <w:rsid w:val="00C96A25"/>
    <w:rsid w:val="00C9725D"/>
    <w:rsid w:val="00C976F3"/>
    <w:rsid w:val="00C97C5F"/>
    <w:rsid w:val="00C97FE3"/>
    <w:rsid w:val="00CA0ACE"/>
    <w:rsid w:val="00CA16EC"/>
    <w:rsid w:val="00CA372A"/>
    <w:rsid w:val="00CA48EF"/>
    <w:rsid w:val="00CA518F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B5FF5"/>
    <w:rsid w:val="00CC0A03"/>
    <w:rsid w:val="00CC0B21"/>
    <w:rsid w:val="00CC0F1B"/>
    <w:rsid w:val="00CC15DA"/>
    <w:rsid w:val="00CC16CB"/>
    <w:rsid w:val="00CC1A45"/>
    <w:rsid w:val="00CC37B2"/>
    <w:rsid w:val="00CC384F"/>
    <w:rsid w:val="00CC4919"/>
    <w:rsid w:val="00CC4DF2"/>
    <w:rsid w:val="00CC5059"/>
    <w:rsid w:val="00CD3663"/>
    <w:rsid w:val="00CD3796"/>
    <w:rsid w:val="00CD7817"/>
    <w:rsid w:val="00CD7D91"/>
    <w:rsid w:val="00CE0D2B"/>
    <w:rsid w:val="00CE11A3"/>
    <w:rsid w:val="00CE2E26"/>
    <w:rsid w:val="00CE31A0"/>
    <w:rsid w:val="00CE3B7F"/>
    <w:rsid w:val="00CE4F79"/>
    <w:rsid w:val="00CE5BE5"/>
    <w:rsid w:val="00CE5DBC"/>
    <w:rsid w:val="00CE5FB5"/>
    <w:rsid w:val="00CE623C"/>
    <w:rsid w:val="00CF0CED"/>
    <w:rsid w:val="00CF1265"/>
    <w:rsid w:val="00CF168F"/>
    <w:rsid w:val="00CF1AD5"/>
    <w:rsid w:val="00CF1FDF"/>
    <w:rsid w:val="00CF2D7D"/>
    <w:rsid w:val="00CF3C53"/>
    <w:rsid w:val="00CF3D66"/>
    <w:rsid w:val="00CF4DAD"/>
    <w:rsid w:val="00CF5134"/>
    <w:rsid w:val="00CF7271"/>
    <w:rsid w:val="00D003C5"/>
    <w:rsid w:val="00D01412"/>
    <w:rsid w:val="00D01A06"/>
    <w:rsid w:val="00D04418"/>
    <w:rsid w:val="00D04866"/>
    <w:rsid w:val="00D04979"/>
    <w:rsid w:val="00D05AE6"/>
    <w:rsid w:val="00D06ADE"/>
    <w:rsid w:val="00D12157"/>
    <w:rsid w:val="00D12D65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26763"/>
    <w:rsid w:val="00D26788"/>
    <w:rsid w:val="00D306E2"/>
    <w:rsid w:val="00D3128C"/>
    <w:rsid w:val="00D358AB"/>
    <w:rsid w:val="00D40CE9"/>
    <w:rsid w:val="00D417C6"/>
    <w:rsid w:val="00D42DD1"/>
    <w:rsid w:val="00D4409D"/>
    <w:rsid w:val="00D44C9D"/>
    <w:rsid w:val="00D44E56"/>
    <w:rsid w:val="00D45721"/>
    <w:rsid w:val="00D46296"/>
    <w:rsid w:val="00D468CB"/>
    <w:rsid w:val="00D500DD"/>
    <w:rsid w:val="00D505F2"/>
    <w:rsid w:val="00D51F19"/>
    <w:rsid w:val="00D52B71"/>
    <w:rsid w:val="00D531B6"/>
    <w:rsid w:val="00D5321A"/>
    <w:rsid w:val="00D538B5"/>
    <w:rsid w:val="00D541E6"/>
    <w:rsid w:val="00D54209"/>
    <w:rsid w:val="00D5430B"/>
    <w:rsid w:val="00D5451A"/>
    <w:rsid w:val="00D56EEA"/>
    <w:rsid w:val="00D56F3F"/>
    <w:rsid w:val="00D57F86"/>
    <w:rsid w:val="00D60E5E"/>
    <w:rsid w:val="00D63406"/>
    <w:rsid w:val="00D634AB"/>
    <w:rsid w:val="00D63B79"/>
    <w:rsid w:val="00D65A48"/>
    <w:rsid w:val="00D663DE"/>
    <w:rsid w:val="00D6661D"/>
    <w:rsid w:val="00D66F21"/>
    <w:rsid w:val="00D67037"/>
    <w:rsid w:val="00D6738B"/>
    <w:rsid w:val="00D67A91"/>
    <w:rsid w:val="00D70050"/>
    <w:rsid w:val="00D70BA2"/>
    <w:rsid w:val="00D71A49"/>
    <w:rsid w:val="00D74398"/>
    <w:rsid w:val="00D77326"/>
    <w:rsid w:val="00D7766E"/>
    <w:rsid w:val="00D77849"/>
    <w:rsid w:val="00D77990"/>
    <w:rsid w:val="00D80EB4"/>
    <w:rsid w:val="00D83F33"/>
    <w:rsid w:val="00D85A69"/>
    <w:rsid w:val="00D87490"/>
    <w:rsid w:val="00D87766"/>
    <w:rsid w:val="00D90884"/>
    <w:rsid w:val="00D90A1D"/>
    <w:rsid w:val="00D90CBB"/>
    <w:rsid w:val="00D9114E"/>
    <w:rsid w:val="00D91DA8"/>
    <w:rsid w:val="00D938F0"/>
    <w:rsid w:val="00D93909"/>
    <w:rsid w:val="00D94500"/>
    <w:rsid w:val="00D95009"/>
    <w:rsid w:val="00D95073"/>
    <w:rsid w:val="00D96A39"/>
    <w:rsid w:val="00DA0141"/>
    <w:rsid w:val="00DA05A4"/>
    <w:rsid w:val="00DA0A44"/>
    <w:rsid w:val="00DA23AD"/>
    <w:rsid w:val="00DA2935"/>
    <w:rsid w:val="00DA2E37"/>
    <w:rsid w:val="00DA3100"/>
    <w:rsid w:val="00DA3199"/>
    <w:rsid w:val="00DA6FC7"/>
    <w:rsid w:val="00DA74B7"/>
    <w:rsid w:val="00DA7E6D"/>
    <w:rsid w:val="00DB05B9"/>
    <w:rsid w:val="00DB06B6"/>
    <w:rsid w:val="00DB12D9"/>
    <w:rsid w:val="00DB181E"/>
    <w:rsid w:val="00DB1E84"/>
    <w:rsid w:val="00DB54EB"/>
    <w:rsid w:val="00DB57E0"/>
    <w:rsid w:val="00DB70C2"/>
    <w:rsid w:val="00DB72F2"/>
    <w:rsid w:val="00DB76E3"/>
    <w:rsid w:val="00DC1478"/>
    <w:rsid w:val="00DC1750"/>
    <w:rsid w:val="00DC2236"/>
    <w:rsid w:val="00DC25D9"/>
    <w:rsid w:val="00DC3E12"/>
    <w:rsid w:val="00DC4E42"/>
    <w:rsid w:val="00DC4FF6"/>
    <w:rsid w:val="00DC515A"/>
    <w:rsid w:val="00DC5542"/>
    <w:rsid w:val="00DC6E28"/>
    <w:rsid w:val="00DC7D88"/>
    <w:rsid w:val="00DC7F17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6C8"/>
    <w:rsid w:val="00DE371D"/>
    <w:rsid w:val="00DE3C76"/>
    <w:rsid w:val="00DE3ED2"/>
    <w:rsid w:val="00DE5763"/>
    <w:rsid w:val="00DE754F"/>
    <w:rsid w:val="00DE7AC8"/>
    <w:rsid w:val="00DF133F"/>
    <w:rsid w:val="00DF1716"/>
    <w:rsid w:val="00DF1AE0"/>
    <w:rsid w:val="00DF3F73"/>
    <w:rsid w:val="00DF408A"/>
    <w:rsid w:val="00DF6784"/>
    <w:rsid w:val="00DF685A"/>
    <w:rsid w:val="00DF75EB"/>
    <w:rsid w:val="00DF76C1"/>
    <w:rsid w:val="00E00B4C"/>
    <w:rsid w:val="00E01036"/>
    <w:rsid w:val="00E0116A"/>
    <w:rsid w:val="00E0143B"/>
    <w:rsid w:val="00E0199C"/>
    <w:rsid w:val="00E02108"/>
    <w:rsid w:val="00E03CBF"/>
    <w:rsid w:val="00E040C3"/>
    <w:rsid w:val="00E043F0"/>
    <w:rsid w:val="00E048B1"/>
    <w:rsid w:val="00E0587B"/>
    <w:rsid w:val="00E10152"/>
    <w:rsid w:val="00E11EBF"/>
    <w:rsid w:val="00E1301B"/>
    <w:rsid w:val="00E1356C"/>
    <w:rsid w:val="00E13575"/>
    <w:rsid w:val="00E14237"/>
    <w:rsid w:val="00E15E77"/>
    <w:rsid w:val="00E161E5"/>
    <w:rsid w:val="00E16612"/>
    <w:rsid w:val="00E22332"/>
    <w:rsid w:val="00E228F3"/>
    <w:rsid w:val="00E23420"/>
    <w:rsid w:val="00E238A6"/>
    <w:rsid w:val="00E24861"/>
    <w:rsid w:val="00E2571A"/>
    <w:rsid w:val="00E265F0"/>
    <w:rsid w:val="00E277D9"/>
    <w:rsid w:val="00E31012"/>
    <w:rsid w:val="00E316C4"/>
    <w:rsid w:val="00E31B51"/>
    <w:rsid w:val="00E32AFB"/>
    <w:rsid w:val="00E346FD"/>
    <w:rsid w:val="00E3576C"/>
    <w:rsid w:val="00E35CC9"/>
    <w:rsid w:val="00E37712"/>
    <w:rsid w:val="00E4028D"/>
    <w:rsid w:val="00E42906"/>
    <w:rsid w:val="00E439D4"/>
    <w:rsid w:val="00E44038"/>
    <w:rsid w:val="00E44BA8"/>
    <w:rsid w:val="00E45B77"/>
    <w:rsid w:val="00E46642"/>
    <w:rsid w:val="00E471C5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57BBE"/>
    <w:rsid w:val="00E60684"/>
    <w:rsid w:val="00E60702"/>
    <w:rsid w:val="00E60FE5"/>
    <w:rsid w:val="00E6313B"/>
    <w:rsid w:val="00E6433E"/>
    <w:rsid w:val="00E6448F"/>
    <w:rsid w:val="00E64980"/>
    <w:rsid w:val="00E662C8"/>
    <w:rsid w:val="00E66961"/>
    <w:rsid w:val="00E67ACB"/>
    <w:rsid w:val="00E67CA9"/>
    <w:rsid w:val="00E67D77"/>
    <w:rsid w:val="00E707E7"/>
    <w:rsid w:val="00E71967"/>
    <w:rsid w:val="00E723BF"/>
    <w:rsid w:val="00E72CE1"/>
    <w:rsid w:val="00E75395"/>
    <w:rsid w:val="00E75571"/>
    <w:rsid w:val="00E758EE"/>
    <w:rsid w:val="00E7604C"/>
    <w:rsid w:val="00E775D5"/>
    <w:rsid w:val="00E776D5"/>
    <w:rsid w:val="00E77B3E"/>
    <w:rsid w:val="00E77E0C"/>
    <w:rsid w:val="00E80847"/>
    <w:rsid w:val="00E817B8"/>
    <w:rsid w:val="00E83553"/>
    <w:rsid w:val="00E83578"/>
    <w:rsid w:val="00E83964"/>
    <w:rsid w:val="00E8400D"/>
    <w:rsid w:val="00E84C2E"/>
    <w:rsid w:val="00E84F16"/>
    <w:rsid w:val="00E86C7E"/>
    <w:rsid w:val="00E8758B"/>
    <w:rsid w:val="00E9001F"/>
    <w:rsid w:val="00E90941"/>
    <w:rsid w:val="00E90BC3"/>
    <w:rsid w:val="00E90C64"/>
    <w:rsid w:val="00E91C40"/>
    <w:rsid w:val="00E92B66"/>
    <w:rsid w:val="00E92C85"/>
    <w:rsid w:val="00E934E3"/>
    <w:rsid w:val="00E94848"/>
    <w:rsid w:val="00E96128"/>
    <w:rsid w:val="00E96C09"/>
    <w:rsid w:val="00E96C43"/>
    <w:rsid w:val="00E97070"/>
    <w:rsid w:val="00EA1DD4"/>
    <w:rsid w:val="00EA2308"/>
    <w:rsid w:val="00EA2AE4"/>
    <w:rsid w:val="00EA3A96"/>
    <w:rsid w:val="00EA6245"/>
    <w:rsid w:val="00EA65E0"/>
    <w:rsid w:val="00EA6D7F"/>
    <w:rsid w:val="00EB028F"/>
    <w:rsid w:val="00EB0DB6"/>
    <w:rsid w:val="00EB1B45"/>
    <w:rsid w:val="00EB1F69"/>
    <w:rsid w:val="00EB3FBC"/>
    <w:rsid w:val="00EB49BD"/>
    <w:rsid w:val="00EB4A2F"/>
    <w:rsid w:val="00EB4F7F"/>
    <w:rsid w:val="00EB5427"/>
    <w:rsid w:val="00EB5CBC"/>
    <w:rsid w:val="00EB6341"/>
    <w:rsid w:val="00EB640F"/>
    <w:rsid w:val="00EB7816"/>
    <w:rsid w:val="00EB7C00"/>
    <w:rsid w:val="00EC0ED7"/>
    <w:rsid w:val="00EC19E1"/>
    <w:rsid w:val="00EC1B45"/>
    <w:rsid w:val="00EC21A2"/>
    <w:rsid w:val="00EC21B7"/>
    <w:rsid w:val="00EC34FC"/>
    <w:rsid w:val="00EC3ADB"/>
    <w:rsid w:val="00EC5E5B"/>
    <w:rsid w:val="00EC611B"/>
    <w:rsid w:val="00ED03CD"/>
    <w:rsid w:val="00ED073A"/>
    <w:rsid w:val="00ED26C5"/>
    <w:rsid w:val="00ED4995"/>
    <w:rsid w:val="00ED49A5"/>
    <w:rsid w:val="00ED5849"/>
    <w:rsid w:val="00ED74EE"/>
    <w:rsid w:val="00ED79AE"/>
    <w:rsid w:val="00EE018F"/>
    <w:rsid w:val="00EE13C6"/>
    <w:rsid w:val="00EE16FE"/>
    <w:rsid w:val="00EE29E4"/>
    <w:rsid w:val="00EE374A"/>
    <w:rsid w:val="00EE3B2F"/>
    <w:rsid w:val="00EE456C"/>
    <w:rsid w:val="00EE730B"/>
    <w:rsid w:val="00EF284A"/>
    <w:rsid w:val="00EF2B8D"/>
    <w:rsid w:val="00EF39AF"/>
    <w:rsid w:val="00EF48BE"/>
    <w:rsid w:val="00EF5293"/>
    <w:rsid w:val="00EF6B7E"/>
    <w:rsid w:val="00F00D79"/>
    <w:rsid w:val="00F01D1F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461E"/>
    <w:rsid w:val="00F155AE"/>
    <w:rsid w:val="00F1667A"/>
    <w:rsid w:val="00F16E30"/>
    <w:rsid w:val="00F176EB"/>
    <w:rsid w:val="00F221F9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EFC"/>
    <w:rsid w:val="00F34F38"/>
    <w:rsid w:val="00F35F7A"/>
    <w:rsid w:val="00F36413"/>
    <w:rsid w:val="00F366F8"/>
    <w:rsid w:val="00F40080"/>
    <w:rsid w:val="00F40511"/>
    <w:rsid w:val="00F4051F"/>
    <w:rsid w:val="00F41B67"/>
    <w:rsid w:val="00F42BEF"/>
    <w:rsid w:val="00F42FEB"/>
    <w:rsid w:val="00F43679"/>
    <w:rsid w:val="00F459F6"/>
    <w:rsid w:val="00F50D58"/>
    <w:rsid w:val="00F51793"/>
    <w:rsid w:val="00F54C48"/>
    <w:rsid w:val="00F553FD"/>
    <w:rsid w:val="00F56DC4"/>
    <w:rsid w:val="00F62CD7"/>
    <w:rsid w:val="00F62E3A"/>
    <w:rsid w:val="00F63407"/>
    <w:rsid w:val="00F6344D"/>
    <w:rsid w:val="00F635B5"/>
    <w:rsid w:val="00F639CC"/>
    <w:rsid w:val="00F63EF1"/>
    <w:rsid w:val="00F65299"/>
    <w:rsid w:val="00F65A7D"/>
    <w:rsid w:val="00F6630C"/>
    <w:rsid w:val="00F66ECF"/>
    <w:rsid w:val="00F71B13"/>
    <w:rsid w:val="00F71B66"/>
    <w:rsid w:val="00F71DC9"/>
    <w:rsid w:val="00F7215A"/>
    <w:rsid w:val="00F72EF7"/>
    <w:rsid w:val="00F734BA"/>
    <w:rsid w:val="00F73A79"/>
    <w:rsid w:val="00F75880"/>
    <w:rsid w:val="00F75AE6"/>
    <w:rsid w:val="00F75D1E"/>
    <w:rsid w:val="00F76699"/>
    <w:rsid w:val="00F76D72"/>
    <w:rsid w:val="00F77D56"/>
    <w:rsid w:val="00F80E02"/>
    <w:rsid w:val="00F82CB3"/>
    <w:rsid w:val="00F831DF"/>
    <w:rsid w:val="00F8396B"/>
    <w:rsid w:val="00F8477A"/>
    <w:rsid w:val="00F84EBB"/>
    <w:rsid w:val="00F85458"/>
    <w:rsid w:val="00F854DD"/>
    <w:rsid w:val="00F863AD"/>
    <w:rsid w:val="00F87985"/>
    <w:rsid w:val="00F87C34"/>
    <w:rsid w:val="00F91876"/>
    <w:rsid w:val="00F9264C"/>
    <w:rsid w:val="00F92878"/>
    <w:rsid w:val="00F93D44"/>
    <w:rsid w:val="00F94DD9"/>
    <w:rsid w:val="00F960CD"/>
    <w:rsid w:val="00FA13DA"/>
    <w:rsid w:val="00FA1412"/>
    <w:rsid w:val="00FA421B"/>
    <w:rsid w:val="00FA45E5"/>
    <w:rsid w:val="00FA5056"/>
    <w:rsid w:val="00FA5123"/>
    <w:rsid w:val="00FA5A5B"/>
    <w:rsid w:val="00FA6369"/>
    <w:rsid w:val="00FA71DA"/>
    <w:rsid w:val="00FB1225"/>
    <w:rsid w:val="00FB126C"/>
    <w:rsid w:val="00FB1F50"/>
    <w:rsid w:val="00FB2311"/>
    <w:rsid w:val="00FB24F5"/>
    <w:rsid w:val="00FB303F"/>
    <w:rsid w:val="00FB32C4"/>
    <w:rsid w:val="00FB49E1"/>
    <w:rsid w:val="00FB4EE3"/>
    <w:rsid w:val="00FB5077"/>
    <w:rsid w:val="00FB5273"/>
    <w:rsid w:val="00FB53B2"/>
    <w:rsid w:val="00FB6D5F"/>
    <w:rsid w:val="00FB6DD6"/>
    <w:rsid w:val="00FB7899"/>
    <w:rsid w:val="00FB7EB5"/>
    <w:rsid w:val="00FC093F"/>
    <w:rsid w:val="00FC0DBA"/>
    <w:rsid w:val="00FC18F2"/>
    <w:rsid w:val="00FC2B14"/>
    <w:rsid w:val="00FC2E74"/>
    <w:rsid w:val="00FC2FD3"/>
    <w:rsid w:val="00FC36A8"/>
    <w:rsid w:val="00FC370E"/>
    <w:rsid w:val="00FC3A6D"/>
    <w:rsid w:val="00FC3F8C"/>
    <w:rsid w:val="00FC4837"/>
    <w:rsid w:val="00FC6B18"/>
    <w:rsid w:val="00FD0319"/>
    <w:rsid w:val="00FD1D63"/>
    <w:rsid w:val="00FD2F76"/>
    <w:rsid w:val="00FD36AE"/>
    <w:rsid w:val="00FD4145"/>
    <w:rsid w:val="00FD4748"/>
    <w:rsid w:val="00FD6A4A"/>
    <w:rsid w:val="00FD7900"/>
    <w:rsid w:val="00FE0BAC"/>
    <w:rsid w:val="00FE167C"/>
    <w:rsid w:val="00FE19E3"/>
    <w:rsid w:val="00FE2804"/>
    <w:rsid w:val="00FE35CA"/>
    <w:rsid w:val="00FE3A85"/>
    <w:rsid w:val="00FE4BD1"/>
    <w:rsid w:val="00FE4D62"/>
    <w:rsid w:val="00FE552F"/>
    <w:rsid w:val="00FE55A2"/>
    <w:rsid w:val="00FE5784"/>
    <w:rsid w:val="00FE66EE"/>
    <w:rsid w:val="00FE7E2C"/>
    <w:rsid w:val="00FE7EED"/>
    <w:rsid w:val="00FE7F80"/>
    <w:rsid w:val="00FF0C47"/>
    <w:rsid w:val="00FF0D15"/>
    <w:rsid w:val="00FF153D"/>
    <w:rsid w:val="00FF2200"/>
    <w:rsid w:val="00FF2427"/>
    <w:rsid w:val="00FF279F"/>
    <w:rsid w:val="00FF2C20"/>
    <w:rsid w:val="00FF2D89"/>
    <w:rsid w:val="00FF379C"/>
    <w:rsid w:val="00FF3B75"/>
    <w:rsid w:val="00FF411D"/>
    <w:rsid w:val="00FF4CBC"/>
    <w:rsid w:val="00FF4D0E"/>
    <w:rsid w:val="00FF4E76"/>
    <w:rsid w:val="00FF56F5"/>
    <w:rsid w:val="00FF5B1B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5CCCC25A-24A8-4266-95E8-055C4A47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aliases w:val="Nad,Odstavec_muj,List Paragraph,Normální - úroveň 3"/>
    <w:basedOn w:val="Normln"/>
    <w:link w:val="OdstavecseseznamemChar"/>
    <w:uiPriority w:val="34"/>
    <w:qFormat/>
    <w:rsid w:val="00E24861"/>
    <w:pPr>
      <w:spacing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5">
    <w:name w:val="Char5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4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Normální - úroveň 3 Char"/>
    <w:link w:val="Odstavecseseznamem"/>
    <w:uiPriority w:val="34"/>
    <w:rsid w:val="004E319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4083-2843-4F2D-918C-762776BA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Jana Adamcová</cp:lastModifiedBy>
  <cp:revision>2</cp:revision>
  <cp:lastPrinted>2025-07-07T10:56:00Z</cp:lastPrinted>
  <dcterms:created xsi:type="dcterms:W3CDTF">2025-07-07T14:07:00Z</dcterms:created>
  <dcterms:modified xsi:type="dcterms:W3CDTF">2025-07-07T14:07:00Z</dcterms:modified>
</cp:coreProperties>
</file>